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5022A" w14:textId="77777777" w:rsidR="001A0F0B" w:rsidRDefault="001A0F0B" w:rsidP="001A0F0B">
      <w:pPr>
        <w:jc w:val="center"/>
        <w:rPr>
          <w:sz w:val="28"/>
          <w:szCs w:val="28"/>
        </w:rPr>
      </w:pPr>
    </w:p>
    <w:p w14:paraId="774E2F6C" w14:textId="77777777" w:rsidR="003B3D0C" w:rsidRDefault="003B3D0C" w:rsidP="001A0F0B">
      <w:pPr>
        <w:jc w:val="center"/>
        <w:rPr>
          <w:sz w:val="28"/>
          <w:szCs w:val="28"/>
        </w:rPr>
      </w:pPr>
    </w:p>
    <w:p w14:paraId="0D7E4523" w14:textId="77777777" w:rsidR="003B3D0C" w:rsidRDefault="003B3D0C" w:rsidP="001A0F0B">
      <w:pPr>
        <w:jc w:val="center"/>
        <w:rPr>
          <w:sz w:val="28"/>
          <w:szCs w:val="28"/>
        </w:rPr>
      </w:pPr>
    </w:p>
    <w:p w14:paraId="402F0FC7" w14:textId="77777777" w:rsidR="003B3D0C" w:rsidRDefault="003B3D0C" w:rsidP="001A0F0B">
      <w:pPr>
        <w:jc w:val="center"/>
        <w:rPr>
          <w:sz w:val="28"/>
          <w:szCs w:val="28"/>
        </w:rPr>
      </w:pPr>
    </w:p>
    <w:p w14:paraId="687D2ABE" w14:textId="77777777" w:rsidR="003B3D0C" w:rsidRDefault="003B3D0C" w:rsidP="001A0F0B">
      <w:pPr>
        <w:jc w:val="center"/>
        <w:rPr>
          <w:sz w:val="28"/>
          <w:szCs w:val="28"/>
        </w:rPr>
      </w:pPr>
    </w:p>
    <w:p w14:paraId="24DDB8FB" w14:textId="77777777" w:rsidR="003B3D0C" w:rsidRDefault="003B3D0C" w:rsidP="001A0F0B">
      <w:pPr>
        <w:jc w:val="center"/>
        <w:rPr>
          <w:sz w:val="28"/>
          <w:szCs w:val="28"/>
        </w:rPr>
      </w:pPr>
    </w:p>
    <w:p w14:paraId="690E359F" w14:textId="77777777" w:rsidR="003B3D0C" w:rsidRDefault="003B3D0C" w:rsidP="001A0F0B">
      <w:pPr>
        <w:jc w:val="center"/>
        <w:rPr>
          <w:sz w:val="28"/>
          <w:szCs w:val="28"/>
        </w:rPr>
      </w:pPr>
    </w:p>
    <w:p w14:paraId="612BF6B1" w14:textId="77777777" w:rsidR="003B3D0C" w:rsidRDefault="003B3D0C" w:rsidP="001A0F0B">
      <w:pPr>
        <w:jc w:val="center"/>
        <w:rPr>
          <w:sz w:val="28"/>
          <w:szCs w:val="28"/>
        </w:rPr>
      </w:pPr>
    </w:p>
    <w:p w14:paraId="6EA3CDA6" w14:textId="77777777" w:rsidR="003B3D0C" w:rsidRDefault="003B3D0C" w:rsidP="001A0F0B">
      <w:pPr>
        <w:jc w:val="center"/>
        <w:rPr>
          <w:sz w:val="28"/>
          <w:szCs w:val="28"/>
        </w:rPr>
      </w:pPr>
    </w:p>
    <w:p w14:paraId="1D1541FB" w14:textId="77777777" w:rsidR="003B3D0C" w:rsidRDefault="003B3D0C" w:rsidP="001A0F0B">
      <w:pPr>
        <w:jc w:val="center"/>
        <w:rPr>
          <w:sz w:val="28"/>
          <w:szCs w:val="28"/>
        </w:rPr>
      </w:pPr>
    </w:p>
    <w:p w14:paraId="53910A95" w14:textId="77777777" w:rsidR="003B3D0C" w:rsidRPr="00ED3E6C" w:rsidRDefault="003B3D0C" w:rsidP="001A0F0B">
      <w:pPr>
        <w:jc w:val="center"/>
        <w:rPr>
          <w:sz w:val="28"/>
          <w:szCs w:val="28"/>
        </w:rPr>
      </w:pPr>
    </w:p>
    <w:p w14:paraId="7D10EC95" w14:textId="77777777" w:rsidR="00604A5E" w:rsidRPr="00ED3E6C" w:rsidRDefault="001A0F0B" w:rsidP="001A0F0B">
      <w:pPr>
        <w:jc w:val="center"/>
        <w:rPr>
          <w:sz w:val="28"/>
          <w:szCs w:val="28"/>
        </w:rPr>
      </w:pPr>
      <w:r w:rsidRPr="00ED3E6C">
        <w:rPr>
          <w:sz w:val="28"/>
          <w:szCs w:val="28"/>
        </w:rPr>
        <w:t>О наг</w:t>
      </w:r>
      <w:r w:rsidR="00725294" w:rsidRPr="00ED3E6C">
        <w:rPr>
          <w:sz w:val="28"/>
          <w:szCs w:val="28"/>
        </w:rPr>
        <w:t>раждении</w:t>
      </w:r>
      <w:r w:rsidR="00BC6D16" w:rsidRPr="00ED3E6C">
        <w:rPr>
          <w:sz w:val="28"/>
          <w:szCs w:val="28"/>
        </w:rPr>
        <w:t xml:space="preserve"> </w:t>
      </w:r>
      <w:r w:rsidR="003E79E5" w:rsidRPr="00ED3E6C">
        <w:rPr>
          <w:sz w:val="28"/>
          <w:szCs w:val="28"/>
        </w:rPr>
        <w:t>государственными наградами</w:t>
      </w:r>
      <w:r w:rsidR="008961BC" w:rsidRPr="00ED3E6C">
        <w:rPr>
          <w:sz w:val="28"/>
          <w:szCs w:val="28"/>
        </w:rPr>
        <w:br/>
      </w:r>
      <w:r w:rsidR="003E79E5" w:rsidRPr="00ED3E6C">
        <w:rPr>
          <w:sz w:val="28"/>
          <w:szCs w:val="28"/>
        </w:rPr>
        <w:t>Приднестровской Молдавской Республики</w:t>
      </w:r>
      <w:r w:rsidR="008961BC" w:rsidRPr="00ED3E6C">
        <w:rPr>
          <w:sz w:val="28"/>
          <w:szCs w:val="28"/>
        </w:rPr>
        <w:br/>
      </w:r>
    </w:p>
    <w:p w14:paraId="0D50FC7B" w14:textId="77777777" w:rsidR="0095795D" w:rsidRPr="00ED3E6C" w:rsidRDefault="0095795D" w:rsidP="00234991">
      <w:pPr>
        <w:ind w:firstLine="709"/>
        <w:jc w:val="both"/>
        <w:rPr>
          <w:sz w:val="28"/>
          <w:szCs w:val="28"/>
        </w:rPr>
      </w:pPr>
    </w:p>
    <w:p w14:paraId="76F2A0F8" w14:textId="77777777" w:rsidR="000E0554" w:rsidRPr="00ED3E6C" w:rsidRDefault="00A67429" w:rsidP="00A76BEF">
      <w:pPr>
        <w:ind w:firstLine="709"/>
        <w:jc w:val="both"/>
        <w:rPr>
          <w:sz w:val="28"/>
          <w:szCs w:val="28"/>
        </w:rPr>
      </w:pPr>
      <w:r w:rsidRPr="00ED3E6C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ED3E6C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ED3E6C">
        <w:rPr>
          <w:color w:val="000000"/>
          <w:sz w:val="28"/>
          <w:szCs w:val="28"/>
        </w:rPr>
        <w:t xml:space="preserve"> </w:t>
      </w:r>
      <w:r w:rsidR="002555C1" w:rsidRPr="00ED3E6C">
        <w:rPr>
          <w:sz w:val="28"/>
          <w:szCs w:val="28"/>
        </w:rPr>
        <w:t>от 23 июня 2020 года № 206 (САЗ 20-26),</w:t>
      </w:r>
      <w:r w:rsidR="0040710A" w:rsidRPr="00ED3E6C">
        <w:rPr>
          <w:sz w:val="28"/>
          <w:szCs w:val="28"/>
        </w:rPr>
        <w:t xml:space="preserve"> </w:t>
      </w:r>
      <w:r w:rsidR="0040710A" w:rsidRPr="00ED3E6C">
        <w:rPr>
          <w:sz w:val="28"/>
          <w:szCs w:val="28"/>
        </w:rPr>
        <w:br/>
        <w:t xml:space="preserve">от 4 ноября 2020 года № 419 (САЗ 20-45), </w:t>
      </w:r>
      <w:r w:rsidR="003C6517" w:rsidRPr="00ED3E6C">
        <w:rPr>
          <w:sz w:val="28"/>
          <w:szCs w:val="28"/>
        </w:rPr>
        <w:t xml:space="preserve">от 9 </w:t>
      </w:r>
      <w:r w:rsidR="009342F3" w:rsidRPr="00ED3E6C">
        <w:rPr>
          <w:sz w:val="28"/>
          <w:szCs w:val="28"/>
        </w:rPr>
        <w:t xml:space="preserve">апреля 2021 года № 95 </w:t>
      </w:r>
      <w:r w:rsidR="009342F3" w:rsidRPr="00ED3E6C">
        <w:rPr>
          <w:sz w:val="28"/>
          <w:szCs w:val="28"/>
        </w:rPr>
        <w:br/>
        <w:t xml:space="preserve">(САЗ 21-14), </w:t>
      </w:r>
      <w:r w:rsidR="007977A4" w:rsidRPr="00ED3E6C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2D7E7E" w:rsidRPr="00ED3E6C">
        <w:rPr>
          <w:color w:val="000000"/>
          <w:sz w:val="28"/>
          <w:szCs w:val="28"/>
        </w:rPr>
        <w:t xml:space="preserve">и в связи с </w:t>
      </w:r>
      <w:r w:rsidR="00AB1AFA">
        <w:rPr>
          <w:color w:val="000000"/>
          <w:sz w:val="28"/>
          <w:szCs w:val="28"/>
        </w:rPr>
        <w:t xml:space="preserve">Днем </w:t>
      </w:r>
      <w:r w:rsidR="00AB1AFA" w:rsidRPr="00AB1AFA">
        <w:rPr>
          <w:color w:val="000000"/>
          <w:sz w:val="28"/>
          <w:szCs w:val="28"/>
        </w:rPr>
        <w:t>работника легкой промышленности</w:t>
      </w:r>
    </w:p>
    <w:p w14:paraId="55164354" w14:textId="77777777" w:rsidR="001C5EC9" w:rsidRPr="00ED3E6C" w:rsidRDefault="001C5EC9" w:rsidP="001C5EC9">
      <w:pPr>
        <w:jc w:val="both"/>
        <w:rPr>
          <w:sz w:val="28"/>
          <w:szCs w:val="28"/>
        </w:rPr>
      </w:pPr>
      <w:r w:rsidRPr="00ED3E6C">
        <w:rPr>
          <w:sz w:val="28"/>
          <w:szCs w:val="28"/>
        </w:rPr>
        <w:t>п о с т а н о в л я ю:</w:t>
      </w:r>
    </w:p>
    <w:p w14:paraId="5221C375" w14:textId="77777777" w:rsidR="00EF503A" w:rsidRPr="00ED3E6C" w:rsidRDefault="00EF503A" w:rsidP="001C5EC9">
      <w:pPr>
        <w:jc w:val="both"/>
        <w:rPr>
          <w:sz w:val="28"/>
          <w:szCs w:val="28"/>
        </w:rPr>
      </w:pPr>
    </w:p>
    <w:p w14:paraId="74544674" w14:textId="77777777" w:rsidR="0034716F" w:rsidRPr="00ED3E6C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ED3E6C">
        <w:rPr>
          <w:sz w:val="28"/>
          <w:szCs w:val="28"/>
        </w:rPr>
        <w:t>Наг</w:t>
      </w:r>
      <w:r w:rsidR="00A15371" w:rsidRPr="00ED3E6C">
        <w:rPr>
          <w:sz w:val="28"/>
          <w:szCs w:val="28"/>
        </w:rPr>
        <w:t>радит</w:t>
      </w:r>
      <w:r w:rsidR="003E79E5" w:rsidRPr="00ED3E6C">
        <w:rPr>
          <w:sz w:val="28"/>
          <w:szCs w:val="28"/>
        </w:rPr>
        <w:t>ь:</w:t>
      </w:r>
    </w:p>
    <w:p w14:paraId="601FC002" w14:textId="77777777" w:rsidR="00AE2360" w:rsidRPr="00ED3E6C" w:rsidRDefault="00AE2360" w:rsidP="00AE2360">
      <w:pPr>
        <w:ind w:left="705"/>
        <w:jc w:val="both"/>
        <w:rPr>
          <w:sz w:val="28"/>
          <w:szCs w:val="28"/>
        </w:rPr>
      </w:pPr>
    </w:p>
    <w:p w14:paraId="3D15EDE9" w14:textId="77777777" w:rsidR="00AB1AFA" w:rsidRPr="00ED3E6C" w:rsidRDefault="00AB1AFA" w:rsidP="00AB1AFA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ED3E6C">
        <w:rPr>
          <w:sz w:val="28"/>
          <w:szCs w:val="28"/>
        </w:rPr>
        <w:t xml:space="preserve">орденом </w:t>
      </w:r>
      <w:r>
        <w:rPr>
          <w:sz w:val="28"/>
          <w:szCs w:val="28"/>
        </w:rPr>
        <w:t>Почета</w:t>
      </w:r>
    </w:p>
    <w:p w14:paraId="0D54CDAD" w14:textId="77777777" w:rsidR="00AB1AFA" w:rsidRPr="00ED3E6C" w:rsidRDefault="00AB1AFA" w:rsidP="00AB1AFA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AB1AFA" w:rsidRPr="00582C74" w14:paraId="3EA88213" w14:textId="77777777" w:rsidTr="00AB1AFA">
        <w:tc>
          <w:tcPr>
            <w:tcW w:w="4644" w:type="dxa"/>
          </w:tcPr>
          <w:p w14:paraId="09632B03" w14:textId="77777777" w:rsidR="00AB1AFA" w:rsidRPr="00582C74" w:rsidRDefault="00AB1AFA" w:rsidP="00D6302F">
            <w:pPr>
              <w:rPr>
                <w:sz w:val="28"/>
                <w:szCs w:val="28"/>
              </w:rPr>
            </w:pPr>
            <w:r w:rsidRPr="00582C74">
              <w:rPr>
                <w:sz w:val="28"/>
                <w:szCs w:val="28"/>
              </w:rPr>
              <w:t>Бессчастн</w:t>
            </w:r>
            <w:r w:rsidR="00D6302F" w:rsidRPr="00582C74">
              <w:rPr>
                <w:sz w:val="28"/>
                <w:szCs w:val="28"/>
              </w:rPr>
              <w:t>ую</w:t>
            </w:r>
            <w:r w:rsidRPr="00582C74">
              <w:rPr>
                <w:sz w:val="28"/>
                <w:szCs w:val="28"/>
              </w:rPr>
              <w:t xml:space="preserve"> Светлан</w:t>
            </w:r>
            <w:r w:rsidR="00D6302F" w:rsidRPr="00582C74">
              <w:rPr>
                <w:sz w:val="28"/>
                <w:szCs w:val="28"/>
              </w:rPr>
              <w:t>у</w:t>
            </w:r>
            <w:r w:rsidRPr="00582C74">
              <w:rPr>
                <w:sz w:val="28"/>
                <w:szCs w:val="28"/>
              </w:rPr>
              <w:t xml:space="preserve"> Васильевн</w:t>
            </w:r>
            <w:r w:rsidR="00D6302F" w:rsidRPr="00582C74">
              <w:rPr>
                <w:sz w:val="28"/>
                <w:szCs w:val="28"/>
              </w:rPr>
              <w:t>у</w:t>
            </w:r>
            <w:r w:rsidRPr="00582C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3C75B84E" w14:textId="77777777" w:rsidR="00AB1AFA" w:rsidRPr="00582C74" w:rsidRDefault="00AB1AFA" w:rsidP="00AB1AFA">
            <w:pPr>
              <w:rPr>
                <w:sz w:val="28"/>
                <w:szCs w:val="28"/>
              </w:rPr>
            </w:pPr>
            <w:r w:rsidRPr="00582C7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B2C543E" w14:textId="5657955C" w:rsidR="00AB1AFA" w:rsidRPr="00582C74" w:rsidRDefault="000B5E61" w:rsidP="00AB1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C74">
              <w:rPr>
                <w:sz w:val="28"/>
                <w:szCs w:val="28"/>
              </w:rPr>
              <w:t>пенсион</w:t>
            </w:r>
            <w:r w:rsidR="00E9338F" w:rsidRPr="008001B3">
              <w:rPr>
                <w:sz w:val="28"/>
                <w:szCs w:val="28"/>
              </w:rPr>
              <w:t>е</w:t>
            </w:r>
            <w:r w:rsidRPr="00582C74">
              <w:rPr>
                <w:sz w:val="28"/>
                <w:szCs w:val="28"/>
              </w:rPr>
              <w:t>ра</w:t>
            </w:r>
            <w:r w:rsidR="00AB1AFA" w:rsidRPr="00582C74">
              <w:rPr>
                <w:sz w:val="28"/>
                <w:szCs w:val="28"/>
              </w:rPr>
              <w:t xml:space="preserve"> ЗАО «Тиротекс»</w:t>
            </w:r>
            <w:r w:rsidR="00D6302F" w:rsidRPr="00582C74">
              <w:rPr>
                <w:sz w:val="28"/>
                <w:szCs w:val="28"/>
              </w:rPr>
              <w:t>;</w:t>
            </w:r>
          </w:p>
        </w:tc>
      </w:tr>
    </w:tbl>
    <w:p w14:paraId="6192EB8A" w14:textId="77777777" w:rsidR="00AB1AFA" w:rsidRPr="00582C74" w:rsidRDefault="00AB1AFA" w:rsidP="00AB1AFA">
      <w:pPr>
        <w:tabs>
          <w:tab w:val="left" w:pos="284"/>
        </w:tabs>
        <w:ind w:left="360"/>
        <w:jc w:val="center"/>
        <w:rPr>
          <w:sz w:val="28"/>
          <w:szCs w:val="28"/>
        </w:rPr>
      </w:pPr>
    </w:p>
    <w:p w14:paraId="5C6308C3" w14:textId="77777777" w:rsidR="003D1020" w:rsidRPr="00582C74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82C74">
        <w:rPr>
          <w:sz w:val="28"/>
          <w:szCs w:val="28"/>
        </w:rPr>
        <w:t>орденом «Трудовая Слава»:</w:t>
      </w:r>
    </w:p>
    <w:p w14:paraId="5E5415CD" w14:textId="77777777" w:rsidR="003D1020" w:rsidRPr="00582C74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582C74" w:rsidRPr="00582C74" w14:paraId="4E116C39" w14:textId="77777777" w:rsidTr="00074CC3">
        <w:tc>
          <w:tcPr>
            <w:tcW w:w="4644" w:type="dxa"/>
          </w:tcPr>
          <w:p w14:paraId="5AD54811" w14:textId="77777777" w:rsidR="00582C74" w:rsidRPr="00582C74" w:rsidRDefault="00582C74" w:rsidP="00EF4DFE">
            <w:pPr>
              <w:rPr>
                <w:sz w:val="28"/>
                <w:szCs w:val="28"/>
              </w:rPr>
            </w:pPr>
            <w:r w:rsidRPr="00582C74">
              <w:rPr>
                <w:sz w:val="28"/>
                <w:szCs w:val="28"/>
              </w:rPr>
              <w:t>Горню Ольгу Алексеевну</w:t>
            </w:r>
          </w:p>
        </w:tc>
        <w:tc>
          <w:tcPr>
            <w:tcW w:w="426" w:type="dxa"/>
          </w:tcPr>
          <w:p w14:paraId="433A91E9" w14:textId="77777777" w:rsidR="00582C74" w:rsidRPr="00582C74" w:rsidRDefault="00582C74" w:rsidP="000A583D">
            <w:pPr>
              <w:rPr>
                <w:sz w:val="28"/>
                <w:szCs w:val="28"/>
              </w:rPr>
            </w:pPr>
            <w:r w:rsidRPr="00582C7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8FC7A67" w14:textId="77777777" w:rsidR="00582C74" w:rsidRPr="00582C74" w:rsidRDefault="00582C74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C74">
              <w:rPr>
                <w:sz w:val="28"/>
                <w:szCs w:val="28"/>
              </w:rPr>
              <w:t>начальника производства швейного производства ЗАО «Тиротекс»,</w:t>
            </w:r>
          </w:p>
          <w:p w14:paraId="48F08454" w14:textId="77777777" w:rsidR="00582C74" w:rsidRPr="00582C74" w:rsidRDefault="00582C74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2C74" w:rsidRPr="00582C74" w14:paraId="1A6AAA2C" w14:textId="77777777" w:rsidTr="00074CC3">
        <w:tc>
          <w:tcPr>
            <w:tcW w:w="4644" w:type="dxa"/>
          </w:tcPr>
          <w:p w14:paraId="0D719B28" w14:textId="77777777" w:rsidR="00582C74" w:rsidRPr="00582C74" w:rsidRDefault="00582C74" w:rsidP="00D6302F">
            <w:pPr>
              <w:rPr>
                <w:sz w:val="28"/>
                <w:szCs w:val="28"/>
              </w:rPr>
            </w:pPr>
            <w:r w:rsidRPr="00582C74">
              <w:rPr>
                <w:sz w:val="28"/>
                <w:szCs w:val="28"/>
              </w:rPr>
              <w:t>Зубкову Ирину Ивановну</w:t>
            </w:r>
          </w:p>
        </w:tc>
        <w:tc>
          <w:tcPr>
            <w:tcW w:w="426" w:type="dxa"/>
          </w:tcPr>
          <w:p w14:paraId="5A59F5D7" w14:textId="77777777" w:rsidR="00582C74" w:rsidRPr="00582C74" w:rsidRDefault="00582C74" w:rsidP="000A583D">
            <w:pPr>
              <w:rPr>
                <w:sz w:val="28"/>
                <w:szCs w:val="28"/>
              </w:rPr>
            </w:pPr>
            <w:r w:rsidRPr="00582C7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8392EAB" w14:textId="77777777" w:rsidR="00582C74" w:rsidRPr="00582C74" w:rsidRDefault="00582C74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C74">
              <w:rPr>
                <w:sz w:val="28"/>
                <w:szCs w:val="28"/>
              </w:rPr>
              <w:t xml:space="preserve">приемщика-сдатчика цеха </w:t>
            </w:r>
          </w:p>
          <w:p w14:paraId="54C02FBC" w14:textId="77777777" w:rsidR="00582C74" w:rsidRPr="00582C74" w:rsidRDefault="00582C74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C74">
              <w:rPr>
                <w:sz w:val="28"/>
                <w:szCs w:val="28"/>
              </w:rPr>
              <w:t xml:space="preserve">по изготовлению швейных изделий малых серий и образцов </w:t>
            </w:r>
          </w:p>
          <w:p w14:paraId="6BF4226D" w14:textId="77777777" w:rsidR="00582C74" w:rsidRPr="00582C74" w:rsidRDefault="00582C74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C74">
              <w:rPr>
                <w:sz w:val="28"/>
                <w:szCs w:val="28"/>
              </w:rPr>
              <w:t xml:space="preserve">ЗАО «Одема» им. В. Соловьевой </w:t>
            </w:r>
          </w:p>
          <w:p w14:paraId="0FD9955B" w14:textId="77777777" w:rsidR="00582C74" w:rsidRPr="00582C74" w:rsidRDefault="00582C74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C74">
              <w:rPr>
                <w:sz w:val="28"/>
                <w:szCs w:val="28"/>
              </w:rPr>
              <w:t>г. Тирасполь,</w:t>
            </w:r>
          </w:p>
          <w:p w14:paraId="29436AF3" w14:textId="77777777" w:rsidR="00582C74" w:rsidRPr="00582C74" w:rsidRDefault="00582C74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2C74" w:rsidRPr="00582C74" w14:paraId="0517EAAE" w14:textId="77777777" w:rsidTr="00074CC3">
        <w:tc>
          <w:tcPr>
            <w:tcW w:w="4644" w:type="dxa"/>
          </w:tcPr>
          <w:p w14:paraId="090F0ED0" w14:textId="77777777" w:rsidR="00582C74" w:rsidRPr="00582C74" w:rsidRDefault="00582C74" w:rsidP="00B14A46">
            <w:pPr>
              <w:rPr>
                <w:sz w:val="28"/>
                <w:szCs w:val="28"/>
              </w:rPr>
            </w:pPr>
            <w:r w:rsidRPr="00582C74">
              <w:rPr>
                <w:sz w:val="28"/>
                <w:szCs w:val="28"/>
              </w:rPr>
              <w:t>Колесову Валентину Васильевну</w:t>
            </w:r>
          </w:p>
        </w:tc>
        <w:tc>
          <w:tcPr>
            <w:tcW w:w="426" w:type="dxa"/>
          </w:tcPr>
          <w:p w14:paraId="21B7F737" w14:textId="77777777" w:rsidR="00582C74" w:rsidRPr="00582C74" w:rsidRDefault="00582C74" w:rsidP="000A583D">
            <w:pPr>
              <w:rPr>
                <w:sz w:val="28"/>
                <w:szCs w:val="28"/>
              </w:rPr>
            </w:pPr>
            <w:r w:rsidRPr="00582C7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993AE8E" w14:textId="77777777" w:rsidR="00582C74" w:rsidRPr="00582C74" w:rsidRDefault="00582C74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C74">
              <w:rPr>
                <w:sz w:val="28"/>
                <w:szCs w:val="28"/>
              </w:rPr>
              <w:t>инженера по качеству управления системой качества ЗАО «Тиротекс»,</w:t>
            </w:r>
          </w:p>
          <w:p w14:paraId="219C528F" w14:textId="77777777" w:rsidR="00582C74" w:rsidRPr="00582C74" w:rsidRDefault="00582C74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2C74" w:rsidRPr="00582C74" w14:paraId="043703F0" w14:textId="77777777" w:rsidTr="00074CC3">
        <w:tc>
          <w:tcPr>
            <w:tcW w:w="4644" w:type="dxa"/>
          </w:tcPr>
          <w:p w14:paraId="0192C791" w14:textId="77777777" w:rsidR="00582C74" w:rsidRPr="00582C74" w:rsidRDefault="00582C74" w:rsidP="00B14A4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82C74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 xml:space="preserve">Косюк Евгению </w:t>
            </w:r>
            <w:r w:rsidRPr="008001B3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еоргевну</w:t>
            </w:r>
          </w:p>
        </w:tc>
        <w:tc>
          <w:tcPr>
            <w:tcW w:w="426" w:type="dxa"/>
          </w:tcPr>
          <w:p w14:paraId="76FEBB8C" w14:textId="77777777" w:rsidR="00582C74" w:rsidRPr="00582C74" w:rsidRDefault="00582C74" w:rsidP="000A583D">
            <w:pPr>
              <w:rPr>
                <w:sz w:val="28"/>
                <w:szCs w:val="28"/>
              </w:rPr>
            </w:pPr>
            <w:r w:rsidRPr="00582C7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56DDAB4" w14:textId="77777777" w:rsidR="00582C74" w:rsidRPr="00582C74" w:rsidRDefault="00582C74" w:rsidP="000A583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82C74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менного мастера прядильного производства прядильно-ткацкого производства ЗАО «Тиротекс»,</w:t>
            </w:r>
          </w:p>
          <w:p w14:paraId="026BFF8A" w14:textId="77777777" w:rsidR="00582C74" w:rsidRPr="00582C74" w:rsidRDefault="00582C74" w:rsidP="000A583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82C74" w:rsidRPr="00582C74" w14:paraId="58DDABC8" w14:textId="77777777" w:rsidTr="00074CC3">
        <w:tc>
          <w:tcPr>
            <w:tcW w:w="4644" w:type="dxa"/>
          </w:tcPr>
          <w:p w14:paraId="4D9EC782" w14:textId="77777777" w:rsidR="00582C74" w:rsidRPr="00582C74" w:rsidRDefault="00582C74" w:rsidP="0027542C">
            <w:pPr>
              <w:rPr>
                <w:sz w:val="28"/>
                <w:szCs w:val="28"/>
              </w:rPr>
            </w:pPr>
            <w:r w:rsidRPr="00582C74">
              <w:rPr>
                <w:sz w:val="28"/>
                <w:szCs w:val="28"/>
              </w:rPr>
              <w:t>Панасюка Владимира Павловича</w:t>
            </w:r>
          </w:p>
        </w:tc>
        <w:tc>
          <w:tcPr>
            <w:tcW w:w="426" w:type="dxa"/>
          </w:tcPr>
          <w:p w14:paraId="5F58B556" w14:textId="77777777" w:rsidR="00582C74" w:rsidRPr="00582C74" w:rsidRDefault="00582C74" w:rsidP="000A583D">
            <w:pPr>
              <w:rPr>
                <w:sz w:val="28"/>
                <w:szCs w:val="28"/>
              </w:rPr>
            </w:pPr>
            <w:r w:rsidRPr="00582C7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9317D1B" w14:textId="77777777" w:rsidR="00582C74" w:rsidRPr="00582C74" w:rsidRDefault="00582C74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C74">
              <w:rPr>
                <w:sz w:val="28"/>
                <w:szCs w:val="28"/>
              </w:rPr>
              <w:t>начальника отдела ремонтно-профилактических работ оргтехники информационно-вычислительного центра ЗАО «Тиротекс»,</w:t>
            </w:r>
          </w:p>
          <w:p w14:paraId="2A995EFC" w14:textId="77777777" w:rsidR="00582C74" w:rsidRPr="00582C74" w:rsidRDefault="00582C74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82C74" w:rsidRPr="00582C74" w14:paraId="43A2FAC0" w14:textId="77777777" w:rsidTr="00074CC3">
        <w:tc>
          <w:tcPr>
            <w:tcW w:w="4644" w:type="dxa"/>
          </w:tcPr>
          <w:p w14:paraId="4B140760" w14:textId="77777777" w:rsidR="00582C74" w:rsidRPr="00582C74" w:rsidRDefault="00582C74" w:rsidP="0027542C">
            <w:pPr>
              <w:rPr>
                <w:rStyle w:val="20"/>
                <w:rFonts w:eastAsia="Arial Unicode MS"/>
                <w:b w:val="0"/>
              </w:rPr>
            </w:pPr>
            <w:r w:rsidRPr="00582C74">
              <w:rPr>
                <w:rStyle w:val="20"/>
                <w:rFonts w:eastAsia="Arial Unicode MS"/>
                <w:b w:val="0"/>
              </w:rPr>
              <w:t>Папука Ивана Федотовича</w:t>
            </w:r>
          </w:p>
        </w:tc>
        <w:tc>
          <w:tcPr>
            <w:tcW w:w="426" w:type="dxa"/>
          </w:tcPr>
          <w:p w14:paraId="5A6BC10B" w14:textId="77777777" w:rsidR="00582C74" w:rsidRPr="00582C74" w:rsidRDefault="00582C74" w:rsidP="000A583D">
            <w:pPr>
              <w:rPr>
                <w:sz w:val="28"/>
                <w:szCs w:val="28"/>
              </w:rPr>
            </w:pPr>
            <w:r w:rsidRPr="00582C7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2D9B4A9" w14:textId="77777777" w:rsidR="00582C74" w:rsidRPr="00582C74" w:rsidRDefault="00582C74" w:rsidP="000A583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582C74">
              <w:rPr>
                <w:rStyle w:val="20"/>
                <w:rFonts w:eastAsia="Arial Unicode MS"/>
                <w:b w:val="0"/>
              </w:rPr>
              <w:t xml:space="preserve">заготовщика химических растворов </w:t>
            </w:r>
          </w:p>
          <w:p w14:paraId="24F4A64A" w14:textId="77777777" w:rsidR="00582C74" w:rsidRPr="00582C74" w:rsidRDefault="00582C74" w:rsidP="000A583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582C74">
              <w:rPr>
                <w:rStyle w:val="20"/>
                <w:rFonts w:eastAsia="Arial Unicode MS"/>
                <w:b w:val="0"/>
              </w:rPr>
              <w:t xml:space="preserve">и красок красильного цеха отделочного производства </w:t>
            </w:r>
          </w:p>
          <w:p w14:paraId="589C3821" w14:textId="77777777" w:rsidR="00582C74" w:rsidRPr="00582C74" w:rsidRDefault="00582C74" w:rsidP="000A583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582C74">
              <w:rPr>
                <w:rStyle w:val="20"/>
                <w:rFonts w:eastAsia="Arial Unicode MS"/>
                <w:b w:val="0"/>
              </w:rPr>
              <w:t>ЗАО «Тиротекс»,</w:t>
            </w:r>
          </w:p>
          <w:p w14:paraId="7C221C42" w14:textId="77777777" w:rsidR="00582C74" w:rsidRPr="00582C74" w:rsidRDefault="00582C74" w:rsidP="000A583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82C74" w:rsidRPr="00ED3E6C" w14:paraId="0CD9CFB9" w14:textId="77777777" w:rsidTr="00074CC3">
        <w:tc>
          <w:tcPr>
            <w:tcW w:w="4644" w:type="dxa"/>
          </w:tcPr>
          <w:p w14:paraId="5E7A6B72" w14:textId="77777777" w:rsidR="00582C74" w:rsidRPr="00582C74" w:rsidRDefault="00582C74" w:rsidP="00FC3AB2">
            <w:pPr>
              <w:rPr>
                <w:sz w:val="28"/>
                <w:szCs w:val="28"/>
              </w:rPr>
            </w:pPr>
            <w:r w:rsidRPr="00582C74">
              <w:rPr>
                <w:sz w:val="28"/>
                <w:szCs w:val="28"/>
              </w:rPr>
              <w:t>Петрову Александру Юрьевну</w:t>
            </w:r>
          </w:p>
        </w:tc>
        <w:tc>
          <w:tcPr>
            <w:tcW w:w="426" w:type="dxa"/>
          </w:tcPr>
          <w:p w14:paraId="1978CA22" w14:textId="77777777" w:rsidR="00582C74" w:rsidRPr="00582C74" w:rsidRDefault="00582C74" w:rsidP="000A583D">
            <w:pPr>
              <w:rPr>
                <w:sz w:val="28"/>
                <w:szCs w:val="28"/>
              </w:rPr>
            </w:pPr>
            <w:r w:rsidRPr="00582C7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9EF4C66" w14:textId="77777777" w:rsidR="00582C74" w:rsidRPr="00582C74" w:rsidRDefault="00582C74" w:rsidP="00FC3A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2C74">
              <w:rPr>
                <w:sz w:val="28"/>
                <w:szCs w:val="28"/>
              </w:rPr>
              <w:t xml:space="preserve">оператора автоматического раскройного комплекса подготовительно-раскройного цеха ЗАО «Одема» им. В. Соловьевой </w:t>
            </w:r>
          </w:p>
          <w:p w14:paraId="7C52BAEB" w14:textId="77777777" w:rsidR="00582C74" w:rsidRPr="00582C74" w:rsidRDefault="00582C74" w:rsidP="00582C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;</w:t>
            </w:r>
          </w:p>
        </w:tc>
      </w:tr>
    </w:tbl>
    <w:p w14:paraId="1B02938C" w14:textId="77777777" w:rsidR="00392F2F" w:rsidRPr="00ED3E6C" w:rsidRDefault="00392F2F" w:rsidP="008E5261">
      <w:pPr>
        <w:jc w:val="center"/>
        <w:rPr>
          <w:sz w:val="28"/>
          <w:szCs w:val="28"/>
        </w:rPr>
      </w:pPr>
    </w:p>
    <w:p w14:paraId="4CE32332" w14:textId="77777777" w:rsidR="00AE2360" w:rsidRPr="00ED3E6C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ED3E6C">
        <w:rPr>
          <w:sz w:val="28"/>
          <w:szCs w:val="28"/>
        </w:rPr>
        <w:t xml:space="preserve">медалью «За </w:t>
      </w:r>
      <w:r w:rsidR="00C94DF0" w:rsidRPr="00ED3E6C">
        <w:rPr>
          <w:sz w:val="28"/>
          <w:szCs w:val="28"/>
        </w:rPr>
        <w:t>трудовую доблесть</w:t>
      </w:r>
      <w:r w:rsidRPr="00ED3E6C">
        <w:rPr>
          <w:sz w:val="28"/>
          <w:szCs w:val="28"/>
        </w:rPr>
        <w:t>»</w:t>
      </w:r>
      <w:r w:rsidR="00F863B8" w:rsidRPr="00ED3E6C">
        <w:rPr>
          <w:sz w:val="28"/>
          <w:szCs w:val="28"/>
        </w:rPr>
        <w:t>:</w:t>
      </w:r>
    </w:p>
    <w:p w14:paraId="40CA1DFD" w14:textId="77777777" w:rsidR="00CC7258" w:rsidRPr="00ED3E6C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3308B4" w:rsidRPr="00ED3E6C" w14:paraId="412D19DF" w14:textId="77777777" w:rsidTr="009B2D62">
        <w:tc>
          <w:tcPr>
            <w:tcW w:w="4644" w:type="dxa"/>
          </w:tcPr>
          <w:p w14:paraId="24ED512C" w14:textId="77777777" w:rsidR="003308B4" w:rsidRDefault="003308B4" w:rsidP="00FC3AB2">
            <w:pPr>
              <w:rPr>
                <w:sz w:val="28"/>
                <w:szCs w:val="28"/>
              </w:rPr>
            </w:pPr>
            <w:r w:rsidRPr="00FC3AB2">
              <w:rPr>
                <w:sz w:val="28"/>
                <w:szCs w:val="28"/>
              </w:rPr>
              <w:t>Гребенкин</w:t>
            </w:r>
            <w:r>
              <w:rPr>
                <w:sz w:val="28"/>
                <w:szCs w:val="28"/>
              </w:rPr>
              <w:t>у</w:t>
            </w:r>
            <w:r w:rsidRPr="00FC3AB2">
              <w:rPr>
                <w:sz w:val="28"/>
                <w:szCs w:val="28"/>
              </w:rPr>
              <w:t xml:space="preserve"> </w:t>
            </w:r>
          </w:p>
          <w:p w14:paraId="3F4FCBCB" w14:textId="77777777" w:rsidR="003308B4" w:rsidRPr="00ED3E6C" w:rsidRDefault="003308B4" w:rsidP="00FC3AB2">
            <w:pPr>
              <w:rPr>
                <w:sz w:val="28"/>
                <w:szCs w:val="28"/>
              </w:rPr>
            </w:pPr>
            <w:r w:rsidRPr="00FC3AB2">
              <w:rPr>
                <w:sz w:val="28"/>
                <w:szCs w:val="28"/>
              </w:rPr>
              <w:t>Анжелик</w:t>
            </w:r>
            <w:r>
              <w:rPr>
                <w:sz w:val="28"/>
                <w:szCs w:val="28"/>
              </w:rPr>
              <w:t>у</w:t>
            </w:r>
            <w:r w:rsidRPr="00FC3AB2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у</w:t>
            </w:r>
            <w:r w:rsidRPr="00FC3A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7349F72C" w14:textId="77777777" w:rsidR="003308B4" w:rsidRPr="00ED3E6C" w:rsidRDefault="003308B4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79C374F" w14:textId="77777777" w:rsidR="003308B4" w:rsidRDefault="003308B4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3AB2">
              <w:rPr>
                <w:sz w:val="28"/>
                <w:szCs w:val="28"/>
              </w:rPr>
              <w:t xml:space="preserve">ведущего модельера-конструктора швейного производства </w:t>
            </w:r>
          </w:p>
          <w:p w14:paraId="3F02DA4B" w14:textId="77777777" w:rsidR="003308B4" w:rsidRDefault="003308B4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3AB2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6B7D4E2E" w14:textId="77777777" w:rsidR="003308B4" w:rsidRPr="00ED3E6C" w:rsidRDefault="003308B4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08B4" w:rsidRPr="00ED3E6C" w14:paraId="1233784A" w14:textId="77777777" w:rsidTr="009B2D62">
        <w:tc>
          <w:tcPr>
            <w:tcW w:w="4644" w:type="dxa"/>
          </w:tcPr>
          <w:p w14:paraId="7A464DDC" w14:textId="77777777" w:rsidR="003308B4" w:rsidRPr="00ED3E6C" w:rsidRDefault="003308B4" w:rsidP="00FC3AB2">
            <w:pPr>
              <w:rPr>
                <w:sz w:val="28"/>
                <w:szCs w:val="28"/>
              </w:rPr>
            </w:pPr>
            <w:r w:rsidRPr="00FC3AB2">
              <w:rPr>
                <w:sz w:val="28"/>
                <w:szCs w:val="28"/>
              </w:rPr>
              <w:t>Кравчук Раис</w:t>
            </w:r>
            <w:r>
              <w:rPr>
                <w:sz w:val="28"/>
                <w:szCs w:val="28"/>
              </w:rPr>
              <w:t>у</w:t>
            </w:r>
            <w:r w:rsidRPr="00FC3AB2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625E68E" w14:textId="77777777" w:rsidR="003308B4" w:rsidRPr="00ED3E6C" w:rsidRDefault="003308B4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70ADCAF" w14:textId="77777777" w:rsidR="003308B4" w:rsidRDefault="003308B4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3AB2">
              <w:rPr>
                <w:sz w:val="28"/>
                <w:szCs w:val="28"/>
              </w:rPr>
              <w:t>сменного мастера ткацкого цеха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66C0EC3B" w14:textId="77777777" w:rsidR="003308B4" w:rsidRPr="00ED3E6C" w:rsidRDefault="003308B4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08B4" w:rsidRPr="00ED3E6C" w14:paraId="75E9EAC9" w14:textId="77777777" w:rsidTr="009B2D62">
        <w:tc>
          <w:tcPr>
            <w:tcW w:w="4644" w:type="dxa"/>
          </w:tcPr>
          <w:p w14:paraId="5B9A7517" w14:textId="77777777" w:rsidR="003308B4" w:rsidRPr="00ED3E6C" w:rsidRDefault="003308B4" w:rsidP="00FC3AB2">
            <w:pPr>
              <w:rPr>
                <w:sz w:val="28"/>
                <w:szCs w:val="28"/>
              </w:rPr>
            </w:pPr>
            <w:r w:rsidRPr="00FC3AB2">
              <w:rPr>
                <w:sz w:val="28"/>
                <w:szCs w:val="28"/>
              </w:rPr>
              <w:t>Печорин</w:t>
            </w:r>
            <w:r>
              <w:rPr>
                <w:sz w:val="28"/>
                <w:szCs w:val="28"/>
              </w:rPr>
              <w:t>у</w:t>
            </w:r>
            <w:r w:rsidRPr="00FC3AB2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 xml:space="preserve">у </w:t>
            </w:r>
            <w:r w:rsidRPr="00FC3AB2">
              <w:rPr>
                <w:sz w:val="28"/>
                <w:szCs w:val="28"/>
              </w:rPr>
              <w:t>Борис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F8AD4C3" w14:textId="77777777" w:rsidR="003308B4" w:rsidRPr="00ED3E6C" w:rsidRDefault="003308B4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C111BC7" w14:textId="77777777" w:rsidR="003308B4" w:rsidRDefault="003308B4" w:rsidP="00583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3AB2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r w:rsidRPr="00FC3AB2">
              <w:rPr>
                <w:sz w:val="28"/>
                <w:szCs w:val="28"/>
              </w:rPr>
              <w:t xml:space="preserve"> хозяйством прядильно-ткацкого производства </w:t>
            </w:r>
          </w:p>
          <w:p w14:paraId="57635A16" w14:textId="77777777" w:rsidR="003308B4" w:rsidRDefault="003308B4" w:rsidP="00583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3AB2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1983F20F" w14:textId="77777777" w:rsidR="003308B4" w:rsidRPr="00ED3E6C" w:rsidRDefault="003308B4" w:rsidP="005832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08B4" w:rsidRPr="00ED3E6C" w14:paraId="4EEDBF34" w14:textId="77777777" w:rsidTr="009B2D62">
        <w:tc>
          <w:tcPr>
            <w:tcW w:w="4644" w:type="dxa"/>
          </w:tcPr>
          <w:p w14:paraId="29E109D9" w14:textId="77777777" w:rsidR="003308B4" w:rsidRPr="00ED3E6C" w:rsidRDefault="003308B4" w:rsidP="005832AD">
            <w:pPr>
              <w:rPr>
                <w:sz w:val="28"/>
                <w:szCs w:val="28"/>
              </w:rPr>
            </w:pPr>
            <w:r w:rsidRPr="005832AD">
              <w:rPr>
                <w:sz w:val="28"/>
                <w:szCs w:val="28"/>
              </w:rPr>
              <w:t>Рихальск</w:t>
            </w:r>
            <w:r>
              <w:rPr>
                <w:sz w:val="28"/>
                <w:szCs w:val="28"/>
              </w:rPr>
              <w:t>ую</w:t>
            </w:r>
            <w:r w:rsidRPr="005832AD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5832AD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94381CE" w14:textId="77777777" w:rsidR="003308B4" w:rsidRPr="00ED3E6C" w:rsidRDefault="003308B4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DD7899C" w14:textId="77777777" w:rsidR="003308B4" w:rsidRDefault="003308B4" w:rsidP="000A583D">
            <w:pPr>
              <w:rPr>
                <w:sz w:val="28"/>
                <w:szCs w:val="28"/>
              </w:rPr>
            </w:pPr>
            <w:r w:rsidRPr="005832AD">
              <w:rPr>
                <w:sz w:val="28"/>
                <w:szCs w:val="28"/>
              </w:rPr>
              <w:t xml:space="preserve">бригадира на участках основного производства печатного цеха отделочного производства </w:t>
            </w:r>
          </w:p>
          <w:p w14:paraId="00C71458" w14:textId="77777777" w:rsidR="003308B4" w:rsidRDefault="003308B4" w:rsidP="000A583D">
            <w:pPr>
              <w:rPr>
                <w:sz w:val="28"/>
                <w:szCs w:val="28"/>
              </w:rPr>
            </w:pPr>
            <w:r w:rsidRPr="005832AD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70643262" w14:textId="77777777" w:rsidR="003308B4" w:rsidRPr="00ED3E6C" w:rsidRDefault="003308B4" w:rsidP="000A583D">
            <w:pPr>
              <w:rPr>
                <w:sz w:val="28"/>
                <w:szCs w:val="28"/>
              </w:rPr>
            </w:pPr>
          </w:p>
        </w:tc>
      </w:tr>
      <w:tr w:rsidR="003308B4" w:rsidRPr="00ED3E6C" w14:paraId="51C87632" w14:textId="77777777" w:rsidTr="009B2D62">
        <w:tc>
          <w:tcPr>
            <w:tcW w:w="4644" w:type="dxa"/>
          </w:tcPr>
          <w:p w14:paraId="11CD1EF6" w14:textId="77777777" w:rsidR="003308B4" w:rsidRPr="00ED3E6C" w:rsidRDefault="003308B4" w:rsidP="003675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монова Валерия Ивановича</w:t>
            </w:r>
          </w:p>
          <w:p w14:paraId="05297A85" w14:textId="77777777" w:rsidR="003308B4" w:rsidRPr="00ED3E6C" w:rsidRDefault="003308B4" w:rsidP="00367560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234DE7CE" w14:textId="77777777" w:rsidR="003308B4" w:rsidRPr="00ED3E6C" w:rsidRDefault="003308B4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EC2991B" w14:textId="77777777" w:rsidR="003308B4" w:rsidRDefault="003308B4" w:rsidP="00367560">
            <w:pPr>
              <w:rPr>
                <w:sz w:val="28"/>
                <w:szCs w:val="28"/>
              </w:rPr>
            </w:pPr>
            <w:r w:rsidRPr="00367560">
              <w:rPr>
                <w:sz w:val="28"/>
                <w:szCs w:val="28"/>
              </w:rPr>
              <w:t>бригадира на участках основного производства энергомеханической службы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5D5901DB" w14:textId="77777777" w:rsidR="003308B4" w:rsidRDefault="003308B4" w:rsidP="00367560">
            <w:pPr>
              <w:rPr>
                <w:sz w:val="28"/>
                <w:szCs w:val="28"/>
              </w:rPr>
            </w:pPr>
          </w:p>
          <w:p w14:paraId="0A78A7C2" w14:textId="77777777" w:rsidR="00C52767" w:rsidRPr="00ED3E6C" w:rsidRDefault="00C52767" w:rsidP="00367560">
            <w:pPr>
              <w:rPr>
                <w:sz w:val="28"/>
                <w:szCs w:val="28"/>
              </w:rPr>
            </w:pPr>
          </w:p>
        </w:tc>
      </w:tr>
      <w:tr w:rsidR="003308B4" w:rsidRPr="00ED3E6C" w14:paraId="4CAE026C" w14:textId="77777777" w:rsidTr="009B2D62">
        <w:tc>
          <w:tcPr>
            <w:tcW w:w="4644" w:type="dxa"/>
          </w:tcPr>
          <w:p w14:paraId="126B4943" w14:textId="77777777" w:rsidR="003308B4" w:rsidRPr="00ED3E6C" w:rsidRDefault="003308B4" w:rsidP="00DD015C">
            <w:pPr>
              <w:rPr>
                <w:sz w:val="28"/>
                <w:szCs w:val="28"/>
              </w:rPr>
            </w:pPr>
            <w:r w:rsidRPr="00367560">
              <w:rPr>
                <w:sz w:val="28"/>
                <w:szCs w:val="28"/>
              </w:rPr>
              <w:lastRenderedPageBreak/>
              <w:t>Сырдий Василис</w:t>
            </w:r>
            <w:r>
              <w:rPr>
                <w:sz w:val="28"/>
                <w:szCs w:val="28"/>
              </w:rPr>
              <w:t>у</w:t>
            </w:r>
            <w:r w:rsidRPr="00367560">
              <w:rPr>
                <w:sz w:val="28"/>
                <w:szCs w:val="28"/>
              </w:rPr>
              <w:t xml:space="preserve"> Степ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8E654CD" w14:textId="77777777" w:rsidR="003308B4" w:rsidRPr="00ED3E6C" w:rsidRDefault="003308B4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74FFE8E" w14:textId="77777777" w:rsidR="003308B4" w:rsidRDefault="003308B4" w:rsidP="000A583D">
            <w:pPr>
              <w:rPr>
                <w:sz w:val="28"/>
                <w:szCs w:val="28"/>
              </w:rPr>
            </w:pPr>
            <w:r w:rsidRPr="00367560">
              <w:rPr>
                <w:sz w:val="28"/>
                <w:szCs w:val="28"/>
              </w:rPr>
              <w:t>специалиста по кадрам отдела кадров ЗАО «Тиротекс»</w:t>
            </w:r>
            <w:r>
              <w:rPr>
                <w:sz w:val="28"/>
                <w:szCs w:val="28"/>
              </w:rPr>
              <w:t>,</w:t>
            </w:r>
          </w:p>
          <w:p w14:paraId="52E595BB" w14:textId="77777777" w:rsidR="003308B4" w:rsidRPr="00ED3E6C" w:rsidRDefault="003308B4" w:rsidP="000A583D">
            <w:pPr>
              <w:rPr>
                <w:sz w:val="28"/>
                <w:szCs w:val="28"/>
              </w:rPr>
            </w:pPr>
          </w:p>
        </w:tc>
      </w:tr>
      <w:tr w:rsidR="003308B4" w:rsidRPr="00ED3E6C" w14:paraId="28679412" w14:textId="77777777" w:rsidTr="009B2D62">
        <w:tc>
          <w:tcPr>
            <w:tcW w:w="4644" w:type="dxa"/>
          </w:tcPr>
          <w:p w14:paraId="4A9FBAC2" w14:textId="77777777" w:rsidR="003308B4" w:rsidRPr="00ED3E6C" w:rsidRDefault="003308B4" w:rsidP="00DD015C">
            <w:pPr>
              <w:rPr>
                <w:sz w:val="28"/>
                <w:szCs w:val="28"/>
              </w:rPr>
            </w:pPr>
            <w:r w:rsidRPr="00DD015C">
              <w:rPr>
                <w:sz w:val="28"/>
                <w:szCs w:val="28"/>
              </w:rPr>
              <w:t>Штильянова Владимира Борисовича</w:t>
            </w:r>
          </w:p>
        </w:tc>
        <w:tc>
          <w:tcPr>
            <w:tcW w:w="426" w:type="dxa"/>
          </w:tcPr>
          <w:p w14:paraId="6CCC6FED" w14:textId="77777777" w:rsidR="003308B4" w:rsidRPr="00ED3E6C" w:rsidRDefault="003308B4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9EED3ED" w14:textId="77777777" w:rsidR="003308B4" w:rsidRDefault="003308B4" w:rsidP="000A58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015C">
              <w:rPr>
                <w:sz w:val="28"/>
                <w:szCs w:val="28"/>
              </w:rPr>
              <w:t xml:space="preserve">отбельщика отбельного цеха отделочного производства </w:t>
            </w:r>
          </w:p>
          <w:p w14:paraId="5A451C9D" w14:textId="77777777" w:rsidR="003308B4" w:rsidRPr="00ED3E6C" w:rsidRDefault="003308B4" w:rsidP="003308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015C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28A832A2" w14:textId="77777777" w:rsidR="00D75090" w:rsidRPr="00ED3E6C" w:rsidRDefault="00D75090" w:rsidP="00CC7258">
      <w:pPr>
        <w:rPr>
          <w:sz w:val="28"/>
          <w:szCs w:val="28"/>
        </w:rPr>
      </w:pPr>
    </w:p>
    <w:p w14:paraId="57AB3E40" w14:textId="77777777" w:rsidR="00604A5E" w:rsidRPr="00ED3E6C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ED3E6C">
        <w:rPr>
          <w:sz w:val="28"/>
          <w:szCs w:val="28"/>
        </w:rPr>
        <w:t xml:space="preserve">медалью «За </w:t>
      </w:r>
      <w:r w:rsidR="00C94DF0" w:rsidRPr="00ED3E6C">
        <w:rPr>
          <w:sz w:val="28"/>
          <w:szCs w:val="28"/>
        </w:rPr>
        <w:t>отличие в труде»:</w:t>
      </w:r>
    </w:p>
    <w:p w14:paraId="5F800F70" w14:textId="77777777" w:rsidR="00F863B8" w:rsidRPr="00ED3E6C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677C9" w:rsidRPr="00ED3E6C" w14:paraId="72BD89E3" w14:textId="77777777" w:rsidTr="009B2D62">
        <w:tc>
          <w:tcPr>
            <w:tcW w:w="4644" w:type="dxa"/>
          </w:tcPr>
          <w:p w14:paraId="4EDD34FF" w14:textId="77777777" w:rsidR="000677C9" w:rsidRPr="00ED3E6C" w:rsidRDefault="000677C9" w:rsidP="00E5621F">
            <w:pPr>
              <w:rPr>
                <w:sz w:val="28"/>
                <w:szCs w:val="28"/>
              </w:rPr>
            </w:pPr>
            <w:r w:rsidRPr="00DD015C">
              <w:rPr>
                <w:sz w:val="28"/>
                <w:szCs w:val="28"/>
              </w:rPr>
              <w:t>Абабий Натали</w:t>
            </w:r>
            <w:r>
              <w:rPr>
                <w:sz w:val="28"/>
                <w:szCs w:val="28"/>
              </w:rPr>
              <w:t>ю</w:t>
            </w:r>
            <w:r w:rsidRPr="00DD015C">
              <w:rPr>
                <w:sz w:val="28"/>
                <w:szCs w:val="28"/>
              </w:rPr>
              <w:t xml:space="preserve"> Федот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746F767" w14:textId="77777777" w:rsidR="000677C9" w:rsidRPr="00ED3E6C" w:rsidRDefault="000677C9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88DD8F4" w14:textId="01F33FE3" w:rsidR="000677C9" w:rsidRDefault="000677C9" w:rsidP="000A583D">
            <w:pPr>
              <w:rPr>
                <w:sz w:val="28"/>
                <w:szCs w:val="28"/>
              </w:rPr>
            </w:pPr>
            <w:r w:rsidRPr="00DD015C">
              <w:rPr>
                <w:sz w:val="28"/>
                <w:szCs w:val="28"/>
              </w:rPr>
              <w:t xml:space="preserve">ведущего специалиста </w:t>
            </w:r>
            <w:r>
              <w:rPr>
                <w:sz w:val="28"/>
                <w:szCs w:val="28"/>
              </w:rPr>
              <w:t xml:space="preserve">по маркетингу </w:t>
            </w:r>
            <w:r w:rsidR="00C52767">
              <w:rPr>
                <w:sz w:val="28"/>
                <w:szCs w:val="28"/>
              </w:rPr>
              <w:t>управления внешне</w:t>
            </w:r>
            <w:r w:rsidRPr="00DD015C">
              <w:rPr>
                <w:sz w:val="28"/>
                <w:szCs w:val="28"/>
              </w:rPr>
              <w:t>экономической деятельности ЗАО «Тиротекс»</w:t>
            </w:r>
            <w:r>
              <w:rPr>
                <w:sz w:val="28"/>
                <w:szCs w:val="28"/>
              </w:rPr>
              <w:t>,</w:t>
            </w:r>
          </w:p>
          <w:p w14:paraId="14C8B467" w14:textId="77777777" w:rsidR="000677C9" w:rsidRPr="0027259F" w:rsidRDefault="000677C9" w:rsidP="000A583D">
            <w:pPr>
              <w:rPr>
                <w:sz w:val="20"/>
                <w:szCs w:val="20"/>
              </w:rPr>
            </w:pPr>
          </w:p>
        </w:tc>
      </w:tr>
      <w:tr w:rsidR="000677C9" w:rsidRPr="00ED3E6C" w14:paraId="317D4B4C" w14:textId="77777777" w:rsidTr="00790927">
        <w:tc>
          <w:tcPr>
            <w:tcW w:w="4644" w:type="dxa"/>
          </w:tcPr>
          <w:p w14:paraId="6C5FCBB0" w14:textId="77777777" w:rsidR="000677C9" w:rsidRPr="00ED3E6C" w:rsidRDefault="000677C9" w:rsidP="00E5621F">
            <w:pPr>
              <w:rPr>
                <w:sz w:val="28"/>
                <w:szCs w:val="28"/>
              </w:rPr>
            </w:pPr>
            <w:r w:rsidRPr="00E5621F">
              <w:rPr>
                <w:sz w:val="28"/>
                <w:szCs w:val="28"/>
              </w:rPr>
              <w:t>Азим Людмил</w:t>
            </w:r>
            <w:r>
              <w:rPr>
                <w:sz w:val="28"/>
                <w:szCs w:val="28"/>
              </w:rPr>
              <w:t>у</w:t>
            </w:r>
            <w:r w:rsidRPr="00E5621F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2161374" w14:textId="77777777" w:rsidR="000677C9" w:rsidRPr="00ED3E6C" w:rsidRDefault="000677C9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3F50E01" w14:textId="77777777" w:rsidR="000677C9" w:rsidRDefault="000677C9" w:rsidP="000A583D">
            <w:pPr>
              <w:rPr>
                <w:sz w:val="28"/>
                <w:szCs w:val="28"/>
              </w:rPr>
            </w:pPr>
            <w:r w:rsidRPr="00E5621F">
              <w:rPr>
                <w:sz w:val="28"/>
                <w:szCs w:val="28"/>
              </w:rPr>
              <w:t xml:space="preserve">сменного мастера участка автоматизированных швейных </w:t>
            </w:r>
          </w:p>
          <w:p w14:paraId="3B26ED11" w14:textId="77777777" w:rsidR="000677C9" w:rsidRDefault="000677C9" w:rsidP="000A583D">
            <w:pPr>
              <w:rPr>
                <w:sz w:val="28"/>
                <w:szCs w:val="28"/>
              </w:rPr>
            </w:pPr>
            <w:r w:rsidRPr="00E5621F">
              <w:rPr>
                <w:sz w:val="28"/>
                <w:szCs w:val="28"/>
              </w:rPr>
              <w:t xml:space="preserve">линий швейного производства </w:t>
            </w:r>
          </w:p>
          <w:p w14:paraId="5F618190" w14:textId="77777777" w:rsidR="000677C9" w:rsidRDefault="000677C9" w:rsidP="000A583D">
            <w:pPr>
              <w:rPr>
                <w:sz w:val="28"/>
                <w:szCs w:val="28"/>
              </w:rPr>
            </w:pPr>
            <w:r w:rsidRPr="00E5621F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3AB449BB" w14:textId="77777777" w:rsidR="000677C9" w:rsidRPr="0027259F" w:rsidRDefault="000677C9" w:rsidP="000A583D">
            <w:pPr>
              <w:rPr>
                <w:sz w:val="20"/>
                <w:szCs w:val="20"/>
              </w:rPr>
            </w:pPr>
          </w:p>
        </w:tc>
      </w:tr>
      <w:tr w:rsidR="000677C9" w:rsidRPr="00ED3E6C" w14:paraId="0E418B12" w14:textId="77777777" w:rsidTr="00790927">
        <w:tc>
          <w:tcPr>
            <w:tcW w:w="4644" w:type="dxa"/>
          </w:tcPr>
          <w:p w14:paraId="2EBE7D93" w14:textId="77777777" w:rsidR="000677C9" w:rsidRPr="00ED3E6C" w:rsidRDefault="000677C9" w:rsidP="008F2944">
            <w:pPr>
              <w:rPr>
                <w:sz w:val="28"/>
                <w:szCs w:val="28"/>
              </w:rPr>
            </w:pPr>
            <w:r w:rsidRPr="00EE0BAF">
              <w:rPr>
                <w:sz w:val="28"/>
                <w:szCs w:val="28"/>
              </w:rPr>
              <w:t>Алексеев</w:t>
            </w:r>
            <w:r>
              <w:rPr>
                <w:sz w:val="28"/>
                <w:szCs w:val="28"/>
              </w:rPr>
              <w:t>у</w:t>
            </w:r>
            <w:r w:rsidRPr="00EE0BAF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у</w:t>
            </w:r>
            <w:r w:rsidRPr="00EE0BAF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CE43782" w14:textId="77777777" w:rsidR="000677C9" w:rsidRPr="00ED3E6C" w:rsidRDefault="000677C9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A325E87" w14:textId="77777777" w:rsidR="000677C9" w:rsidRDefault="000677C9" w:rsidP="00ED3FB5">
            <w:pPr>
              <w:rPr>
                <w:sz w:val="28"/>
                <w:szCs w:val="28"/>
              </w:rPr>
            </w:pPr>
            <w:r w:rsidRPr="00EE0BAF">
              <w:rPr>
                <w:sz w:val="28"/>
                <w:szCs w:val="28"/>
              </w:rPr>
              <w:t xml:space="preserve">начальника приемно-контрольного участка тканей суровых прядильно-ткацкого производства </w:t>
            </w:r>
          </w:p>
          <w:p w14:paraId="396134E3" w14:textId="77777777" w:rsidR="000677C9" w:rsidRDefault="000677C9" w:rsidP="00ED3FB5">
            <w:pPr>
              <w:rPr>
                <w:sz w:val="28"/>
                <w:szCs w:val="28"/>
              </w:rPr>
            </w:pPr>
            <w:r w:rsidRPr="00EE0BAF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6136CC1E" w14:textId="77777777" w:rsidR="000677C9" w:rsidRPr="00ED3E6C" w:rsidRDefault="000677C9" w:rsidP="00ED3FB5">
            <w:pPr>
              <w:rPr>
                <w:sz w:val="28"/>
                <w:szCs w:val="28"/>
              </w:rPr>
            </w:pPr>
          </w:p>
        </w:tc>
      </w:tr>
      <w:tr w:rsidR="000677C9" w:rsidRPr="00ED3E6C" w14:paraId="7A883B4C" w14:textId="77777777" w:rsidTr="009B2D62">
        <w:tc>
          <w:tcPr>
            <w:tcW w:w="4644" w:type="dxa"/>
          </w:tcPr>
          <w:p w14:paraId="0380E1CC" w14:textId="77777777" w:rsidR="000677C9" w:rsidRPr="00ED3E6C" w:rsidRDefault="000677C9" w:rsidP="00F947D6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Армаша Дмитрия Дмитриевича</w:t>
            </w:r>
          </w:p>
          <w:p w14:paraId="026301B1" w14:textId="77777777" w:rsidR="000677C9" w:rsidRPr="00ED3E6C" w:rsidRDefault="000677C9" w:rsidP="00F947D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426" w:type="dxa"/>
          </w:tcPr>
          <w:p w14:paraId="2B4487B8" w14:textId="77777777" w:rsidR="000677C9" w:rsidRPr="00ED3E6C" w:rsidRDefault="000677C9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F175BF5" w14:textId="77777777" w:rsidR="000677C9" w:rsidRPr="00F947D6" w:rsidRDefault="000677C9" w:rsidP="00F947D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947D6">
              <w:rPr>
                <w:rStyle w:val="2"/>
                <w:rFonts w:eastAsia="Arial Unicode MS"/>
                <w:sz w:val="28"/>
                <w:szCs w:val="28"/>
              </w:rPr>
              <w:t xml:space="preserve">главного механика ЗАО «Одема» </w:t>
            </w:r>
          </w:p>
          <w:p w14:paraId="3E2FCD1A" w14:textId="77777777" w:rsidR="000677C9" w:rsidRDefault="000677C9" w:rsidP="00F947D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947D6">
              <w:rPr>
                <w:rStyle w:val="2"/>
                <w:rFonts w:eastAsia="Arial Unicode MS"/>
                <w:sz w:val="28"/>
                <w:szCs w:val="28"/>
              </w:rPr>
              <w:t>им. В. Соловьевой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Тирасполь,</w:t>
            </w:r>
          </w:p>
          <w:p w14:paraId="4ADC251A" w14:textId="77777777" w:rsidR="000677C9" w:rsidRPr="00ED3E6C" w:rsidRDefault="000677C9" w:rsidP="00F947D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677C9" w:rsidRPr="00ED3E6C" w14:paraId="7F3C6EC4" w14:textId="77777777" w:rsidTr="00AB1AFA">
        <w:tc>
          <w:tcPr>
            <w:tcW w:w="4644" w:type="dxa"/>
          </w:tcPr>
          <w:p w14:paraId="5757BF2E" w14:textId="77777777" w:rsidR="000677C9" w:rsidRPr="00ED3E6C" w:rsidRDefault="000677C9" w:rsidP="00F94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 Надежду Сергеевну</w:t>
            </w:r>
          </w:p>
          <w:p w14:paraId="5C4E2931" w14:textId="77777777" w:rsidR="000677C9" w:rsidRPr="00ED3E6C" w:rsidRDefault="000677C9" w:rsidP="00F947D6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3D8F22B4" w14:textId="77777777" w:rsidR="000677C9" w:rsidRPr="00ED3E6C" w:rsidRDefault="000677C9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7332E6E" w14:textId="77777777" w:rsidR="000677C9" w:rsidRDefault="000677C9" w:rsidP="00F947D6">
            <w:pPr>
              <w:rPr>
                <w:sz w:val="28"/>
                <w:szCs w:val="28"/>
              </w:rPr>
            </w:pPr>
            <w:r w:rsidRPr="00F947D6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F947D6">
              <w:rPr>
                <w:sz w:val="28"/>
                <w:szCs w:val="28"/>
              </w:rPr>
              <w:t xml:space="preserve"> пошивочного цеха </w:t>
            </w:r>
            <w:r>
              <w:rPr>
                <w:sz w:val="28"/>
                <w:szCs w:val="28"/>
              </w:rPr>
              <w:t>№</w:t>
            </w:r>
            <w:r w:rsidR="00E933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  <w:p w14:paraId="41890009" w14:textId="77777777" w:rsidR="000677C9" w:rsidRDefault="000677C9" w:rsidP="00F947D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947D6">
              <w:rPr>
                <w:sz w:val="28"/>
                <w:szCs w:val="28"/>
              </w:rPr>
              <w:t>ЗАО «Одема» им. В. Соловьевой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3FD33D73" w14:textId="77777777" w:rsidR="000677C9" w:rsidRDefault="000677C9" w:rsidP="00F947D6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. Тирасполь,</w:t>
            </w:r>
          </w:p>
          <w:p w14:paraId="25E93900" w14:textId="77777777" w:rsidR="000677C9" w:rsidRPr="00ED3E6C" w:rsidRDefault="000677C9" w:rsidP="00F947D6">
            <w:pPr>
              <w:rPr>
                <w:sz w:val="28"/>
                <w:szCs w:val="28"/>
              </w:rPr>
            </w:pPr>
          </w:p>
        </w:tc>
      </w:tr>
      <w:tr w:rsidR="000677C9" w:rsidRPr="00ED3E6C" w14:paraId="555A12A8" w14:textId="77777777" w:rsidTr="009B2D62">
        <w:tc>
          <w:tcPr>
            <w:tcW w:w="4644" w:type="dxa"/>
          </w:tcPr>
          <w:p w14:paraId="4C725721" w14:textId="77777777" w:rsidR="000677C9" w:rsidRPr="00E31FAA" w:rsidRDefault="000677C9" w:rsidP="00DE2C9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E2C90">
              <w:rPr>
                <w:rStyle w:val="2"/>
                <w:rFonts w:eastAsia="Arial Unicode MS"/>
                <w:sz w:val="28"/>
                <w:szCs w:val="28"/>
              </w:rPr>
              <w:t>Бойк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E2C90">
              <w:rPr>
                <w:rStyle w:val="2"/>
                <w:rFonts w:eastAsia="Arial Unicode MS"/>
                <w:sz w:val="28"/>
                <w:szCs w:val="28"/>
              </w:rPr>
              <w:t xml:space="preserve"> Натал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DE2C90">
              <w:rPr>
                <w:rStyle w:val="2"/>
                <w:rFonts w:eastAsia="Arial Unicode MS"/>
                <w:sz w:val="28"/>
                <w:szCs w:val="28"/>
              </w:rPr>
              <w:t xml:space="preserve"> Ильинич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98565A1" w14:textId="77777777" w:rsidR="000677C9" w:rsidRPr="00E31FAA" w:rsidRDefault="000677C9" w:rsidP="000A583D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D98A6C1" w14:textId="77777777" w:rsidR="000677C9" w:rsidRDefault="000677C9" w:rsidP="00DE2C9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E2C90">
              <w:rPr>
                <w:rStyle w:val="2"/>
                <w:rFonts w:eastAsia="Arial Unicode MS"/>
                <w:sz w:val="28"/>
                <w:szCs w:val="28"/>
              </w:rPr>
              <w:t>бригади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DE2C90">
              <w:rPr>
                <w:rStyle w:val="2"/>
                <w:rFonts w:eastAsia="Arial Unicode MS"/>
                <w:sz w:val="28"/>
                <w:szCs w:val="28"/>
              </w:rPr>
              <w:t xml:space="preserve"> пошивочного цеха </w:t>
            </w:r>
          </w:p>
          <w:p w14:paraId="14422F14" w14:textId="77777777" w:rsidR="000677C9" w:rsidRDefault="000677C9" w:rsidP="00DE2C90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ЗАО</w:t>
            </w:r>
            <w:r w:rsidRPr="00DE2C90">
              <w:rPr>
                <w:rStyle w:val="2"/>
                <w:rFonts w:eastAsia="Arial Unicode MS"/>
                <w:sz w:val="28"/>
                <w:szCs w:val="28"/>
              </w:rPr>
              <w:t xml:space="preserve"> «Швейная фирма «Вестра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4A14DA92" w14:textId="77777777" w:rsidR="000677C9" w:rsidRDefault="000677C9" w:rsidP="00DE2C90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. Бендеры,</w:t>
            </w:r>
          </w:p>
          <w:p w14:paraId="1D11F7BF" w14:textId="77777777" w:rsidR="000677C9" w:rsidRPr="00E31FAA" w:rsidRDefault="000677C9" w:rsidP="00DE2C9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677C9" w:rsidRPr="00ED3E6C" w14:paraId="452F4CEA" w14:textId="77777777" w:rsidTr="009B2D62">
        <w:tc>
          <w:tcPr>
            <w:tcW w:w="4644" w:type="dxa"/>
          </w:tcPr>
          <w:p w14:paraId="7B8AA0AD" w14:textId="58213624" w:rsidR="000677C9" w:rsidRPr="00ED3E6C" w:rsidRDefault="0027259F" w:rsidP="00212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у</w:t>
            </w:r>
            <w:r w:rsidR="000677C9" w:rsidRPr="002128B7">
              <w:rPr>
                <w:sz w:val="28"/>
                <w:szCs w:val="28"/>
              </w:rPr>
              <w:t xml:space="preserve"> Олега Федоровича</w:t>
            </w:r>
          </w:p>
        </w:tc>
        <w:tc>
          <w:tcPr>
            <w:tcW w:w="426" w:type="dxa"/>
          </w:tcPr>
          <w:p w14:paraId="10431166" w14:textId="77777777" w:rsidR="000677C9" w:rsidRPr="00ED3E6C" w:rsidRDefault="000677C9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7FF35F7" w14:textId="77777777" w:rsidR="000677C9" w:rsidRDefault="000677C9" w:rsidP="000A583D">
            <w:pPr>
              <w:rPr>
                <w:sz w:val="28"/>
                <w:szCs w:val="28"/>
              </w:rPr>
            </w:pPr>
            <w:r w:rsidRPr="002128B7">
              <w:rPr>
                <w:sz w:val="28"/>
                <w:szCs w:val="28"/>
              </w:rPr>
              <w:t xml:space="preserve">заготовщика химических растворов </w:t>
            </w:r>
          </w:p>
          <w:p w14:paraId="14C6429D" w14:textId="77777777" w:rsidR="000677C9" w:rsidRDefault="000677C9" w:rsidP="000A583D">
            <w:pPr>
              <w:rPr>
                <w:sz w:val="28"/>
                <w:szCs w:val="28"/>
              </w:rPr>
            </w:pPr>
            <w:r w:rsidRPr="002128B7">
              <w:rPr>
                <w:sz w:val="28"/>
                <w:szCs w:val="28"/>
              </w:rPr>
              <w:t>и красок печатного цеха отделоч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14F63A82" w14:textId="77777777" w:rsidR="000677C9" w:rsidRPr="00ED3E6C" w:rsidRDefault="000677C9" w:rsidP="000A583D">
            <w:pPr>
              <w:rPr>
                <w:sz w:val="28"/>
                <w:szCs w:val="28"/>
              </w:rPr>
            </w:pPr>
          </w:p>
        </w:tc>
      </w:tr>
      <w:tr w:rsidR="000677C9" w:rsidRPr="00ED3E6C" w14:paraId="6513A58B" w14:textId="77777777" w:rsidTr="009B2D62">
        <w:tc>
          <w:tcPr>
            <w:tcW w:w="4644" w:type="dxa"/>
          </w:tcPr>
          <w:p w14:paraId="42A695FC" w14:textId="77777777" w:rsidR="000677C9" w:rsidRPr="00ED3E6C" w:rsidRDefault="000677C9" w:rsidP="002128B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128B7">
              <w:rPr>
                <w:rStyle w:val="2"/>
                <w:rFonts w:eastAsia="Arial Unicode MS"/>
                <w:sz w:val="28"/>
                <w:szCs w:val="28"/>
              </w:rPr>
              <w:t>Бразд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128B7">
              <w:rPr>
                <w:rStyle w:val="2"/>
                <w:rFonts w:eastAsia="Arial Unicode MS"/>
                <w:sz w:val="28"/>
                <w:szCs w:val="28"/>
              </w:rPr>
              <w:t xml:space="preserve"> Мар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2128B7">
              <w:rPr>
                <w:rStyle w:val="2"/>
                <w:rFonts w:eastAsia="Arial Unicode MS"/>
                <w:sz w:val="28"/>
                <w:szCs w:val="28"/>
              </w:rPr>
              <w:t xml:space="preserve"> Алексе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BD4AA62" w14:textId="77777777" w:rsidR="000677C9" w:rsidRPr="00ED3E6C" w:rsidRDefault="000677C9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899302A" w14:textId="77777777" w:rsidR="000677C9" w:rsidRDefault="000677C9" w:rsidP="000A583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128B7">
              <w:rPr>
                <w:rStyle w:val="2"/>
                <w:rFonts w:eastAsia="Arial Unicode MS"/>
                <w:sz w:val="28"/>
                <w:szCs w:val="28"/>
              </w:rPr>
              <w:t>чистильщика оборудования ткацкого цеха прядильно-ткацкого производства 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7D9AECD" w14:textId="77777777" w:rsidR="000677C9" w:rsidRPr="00ED3E6C" w:rsidRDefault="000677C9" w:rsidP="000A583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677C9" w:rsidRPr="00ED3E6C" w14:paraId="59765064" w14:textId="77777777" w:rsidTr="009B2D62">
        <w:tc>
          <w:tcPr>
            <w:tcW w:w="4644" w:type="dxa"/>
          </w:tcPr>
          <w:p w14:paraId="3DC2B2BE" w14:textId="77777777" w:rsidR="000677C9" w:rsidRPr="00DE2C90" w:rsidRDefault="000677C9" w:rsidP="00DE2C9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E2C90">
              <w:rPr>
                <w:rStyle w:val="2"/>
                <w:rFonts w:eastAsia="Arial Unicode MS"/>
                <w:sz w:val="28"/>
                <w:szCs w:val="28"/>
              </w:rPr>
              <w:t>Бусу</w:t>
            </w:r>
            <w:r>
              <w:rPr>
                <w:rStyle w:val="2"/>
                <w:rFonts w:eastAsia="Arial Unicode MS"/>
                <w:sz w:val="28"/>
                <w:szCs w:val="28"/>
              </w:rPr>
              <w:t>ё</w:t>
            </w:r>
            <w:r w:rsidRPr="00DE2C90">
              <w:rPr>
                <w:rStyle w:val="2"/>
                <w:rFonts w:eastAsia="Arial Unicode MS"/>
                <w:sz w:val="28"/>
                <w:szCs w:val="28"/>
              </w:rPr>
              <w:t>к Евдо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DE2C90">
              <w:rPr>
                <w:rStyle w:val="2"/>
                <w:rFonts w:eastAsia="Arial Unicode MS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14FF66A" w14:textId="77777777" w:rsidR="000677C9" w:rsidRPr="00E31FAA" w:rsidRDefault="000677C9" w:rsidP="000A583D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3AD4715" w14:textId="77777777" w:rsidR="000677C9" w:rsidRDefault="000677C9" w:rsidP="0087077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E2C90">
              <w:rPr>
                <w:rStyle w:val="2"/>
                <w:rFonts w:eastAsia="Arial Unicode MS"/>
                <w:sz w:val="28"/>
                <w:szCs w:val="28"/>
              </w:rPr>
              <w:t>приемщ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DE2C90">
              <w:rPr>
                <w:rStyle w:val="2"/>
                <w:rFonts w:eastAsia="Arial Unicode MS"/>
                <w:sz w:val="28"/>
                <w:szCs w:val="28"/>
              </w:rPr>
              <w:t xml:space="preserve"> материалов, полуфабрикатов и готовых изделий 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ЗАО </w:t>
            </w:r>
            <w:r w:rsidRPr="00DE2C90">
              <w:rPr>
                <w:rStyle w:val="2"/>
                <w:rFonts w:eastAsia="Arial Unicode MS"/>
                <w:sz w:val="28"/>
                <w:szCs w:val="28"/>
              </w:rPr>
              <w:t>«Швейная фирма «Вестра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498CACCC" w14:textId="77777777" w:rsidR="000677C9" w:rsidRDefault="000677C9" w:rsidP="0087077D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. Бендеры,</w:t>
            </w:r>
          </w:p>
          <w:p w14:paraId="34CDE27B" w14:textId="77777777" w:rsidR="000677C9" w:rsidRPr="00DE2C90" w:rsidRDefault="000677C9" w:rsidP="0087077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677C9" w:rsidRPr="00ED3E6C" w14:paraId="2CB853C7" w14:textId="77777777" w:rsidTr="009B2D62">
        <w:tc>
          <w:tcPr>
            <w:tcW w:w="4644" w:type="dxa"/>
          </w:tcPr>
          <w:p w14:paraId="2AF6DFA6" w14:textId="77777777" w:rsidR="000677C9" w:rsidRPr="001367E7" w:rsidRDefault="000677C9" w:rsidP="0030742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07427">
              <w:rPr>
                <w:rStyle w:val="2"/>
                <w:rFonts w:eastAsia="Arial Unicode MS"/>
                <w:sz w:val="28"/>
                <w:szCs w:val="28"/>
              </w:rPr>
              <w:lastRenderedPageBreak/>
              <w:t>Герман Татьян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у </w:t>
            </w:r>
            <w:r w:rsidRPr="00307427">
              <w:rPr>
                <w:rStyle w:val="2"/>
                <w:rFonts w:eastAsia="Arial Unicode MS"/>
                <w:sz w:val="28"/>
                <w:szCs w:val="28"/>
              </w:rPr>
              <w:t>Вячеслав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BEEBC8B" w14:textId="77777777" w:rsidR="000677C9" w:rsidRDefault="000677C9" w:rsidP="000A583D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0C40725" w14:textId="77777777" w:rsidR="000677C9" w:rsidRDefault="000677C9" w:rsidP="00307427">
            <w:pPr>
              <w:rPr>
                <w:sz w:val="28"/>
                <w:szCs w:val="28"/>
              </w:rPr>
            </w:pPr>
            <w:r w:rsidRPr="00307427">
              <w:rPr>
                <w:rStyle w:val="2"/>
                <w:rFonts w:eastAsia="Arial Unicode MS"/>
                <w:sz w:val="28"/>
                <w:szCs w:val="28"/>
              </w:rPr>
              <w:t>гла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ого</w:t>
            </w:r>
            <w:r w:rsidRPr="00307427">
              <w:rPr>
                <w:rStyle w:val="2"/>
                <w:rFonts w:eastAsia="Arial Unicode MS"/>
                <w:sz w:val="28"/>
                <w:szCs w:val="28"/>
              </w:rPr>
              <w:t xml:space="preserve"> конструкто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1367E7">
              <w:rPr>
                <w:rStyle w:val="2"/>
                <w:rFonts w:eastAsia="Arial Unicode MS"/>
                <w:sz w:val="28"/>
                <w:szCs w:val="28"/>
              </w:rPr>
              <w:t xml:space="preserve"> Дубоссарского филиала </w:t>
            </w:r>
            <w:r w:rsidRPr="00FA537E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Торгово-промышленная фирма «</w:t>
            </w:r>
            <w:r w:rsidRPr="00FA537E">
              <w:rPr>
                <w:sz w:val="28"/>
                <w:szCs w:val="28"/>
              </w:rPr>
              <w:t>Интерцентр - люкс»</w:t>
            </w:r>
            <w:r>
              <w:rPr>
                <w:sz w:val="28"/>
                <w:szCs w:val="28"/>
              </w:rPr>
              <w:t>,</w:t>
            </w:r>
          </w:p>
          <w:p w14:paraId="2B5310CD" w14:textId="77777777" w:rsidR="000677C9" w:rsidRPr="0027259F" w:rsidRDefault="000677C9" w:rsidP="00307427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0677C9" w:rsidRPr="00ED3E6C" w14:paraId="4418D7E0" w14:textId="77777777" w:rsidTr="009B2D62">
        <w:tc>
          <w:tcPr>
            <w:tcW w:w="4644" w:type="dxa"/>
          </w:tcPr>
          <w:p w14:paraId="3672C1D3" w14:textId="77777777" w:rsidR="000677C9" w:rsidRPr="00DE2C90" w:rsidRDefault="000677C9" w:rsidP="0087077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7077D">
              <w:rPr>
                <w:rStyle w:val="2"/>
                <w:rFonts w:eastAsia="Arial Unicode MS"/>
                <w:sz w:val="28"/>
                <w:szCs w:val="28"/>
              </w:rPr>
              <w:t>Живот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7077D">
              <w:rPr>
                <w:rStyle w:val="2"/>
                <w:rFonts w:eastAsia="Arial Unicode MS"/>
                <w:sz w:val="28"/>
                <w:szCs w:val="28"/>
              </w:rPr>
              <w:t xml:space="preserve"> Светл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7077D">
              <w:rPr>
                <w:rStyle w:val="2"/>
                <w:rFonts w:eastAsia="Arial Unicode MS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B828EE5" w14:textId="77777777" w:rsidR="000677C9" w:rsidRDefault="000677C9" w:rsidP="000A583D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AB0DFD4" w14:textId="77777777" w:rsidR="000677C9" w:rsidRDefault="000677C9" w:rsidP="0087077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7077D">
              <w:rPr>
                <w:rStyle w:val="2"/>
                <w:rFonts w:eastAsia="Arial Unicode MS"/>
                <w:sz w:val="28"/>
                <w:szCs w:val="28"/>
              </w:rPr>
              <w:t>финанс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ого</w:t>
            </w:r>
            <w:r w:rsidRPr="0087077D">
              <w:rPr>
                <w:rStyle w:val="2"/>
                <w:rFonts w:eastAsia="Arial Unicode MS"/>
                <w:sz w:val="28"/>
                <w:szCs w:val="28"/>
              </w:rPr>
              <w:t xml:space="preserve"> директо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</w:p>
          <w:p w14:paraId="3E878C93" w14:textId="77777777" w:rsidR="000677C9" w:rsidRDefault="000677C9" w:rsidP="0087077D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ОАО</w:t>
            </w:r>
            <w:r w:rsidRPr="0087077D">
              <w:rPr>
                <w:rStyle w:val="2"/>
                <w:rFonts w:eastAsia="Arial Unicode MS"/>
                <w:sz w:val="28"/>
                <w:szCs w:val="28"/>
              </w:rPr>
              <w:t xml:space="preserve"> «Флоаре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Бендеры,</w:t>
            </w:r>
          </w:p>
          <w:p w14:paraId="7128C4F5" w14:textId="77777777" w:rsidR="000677C9" w:rsidRPr="00DE2C90" w:rsidRDefault="000677C9" w:rsidP="0087077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677C9" w:rsidRPr="00ED3E6C" w14:paraId="3D62AB7A" w14:textId="77777777" w:rsidTr="009B2D62">
        <w:tc>
          <w:tcPr>
            <w:tcW w:w="4644" w:type="dxa"/>
          </w:tcPr>
          <w:p w14:paraId="081E835F" w14:textId="77777777" w:rsidR="000677C9" w:rsidRPr="00ED3E6C" w:rsidRDefault="000677C9" w:rsidP="00A916F0">
            <w:pPr>
              <w:rPr>
                <w:sz w:val="28"/>
                <w:szCs w:val="28"/>
              </w:rPr>
            </w:pPr>
            <w:r w:rsidRPr="009638C6">
              <w:rPr>
                <w:sz w:val="28"/>
                <w:szCs w:val="28"/>
              </w:rPr>
              <w:t>Кнуренко Мари</w:t>
            </w:r>
            <w:r>
              <w:rPr>
                <w:sz w:val="28"/>
                <w:szCs w:val="28"/>
              </w:rPr>
              <w:t>ю</w:t>
            </w:r>
            <w:r w:rsidRPr="009638C6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5A28292" w14:textId="77777777" w:rsidR="000677C9" w:rsidRPr="00ED3E6C" w:rsidRDefault="000677C9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677D137" w14:textId="77777777" w:rsidR="000677C9" w:rsidRPr="009638C6" w:rsidRDefault="000677C9" w:rsidP="009638C6">
            <w:pPr>
              <w:rPr>
                <w:sz w:val="28"/>
                <w:szCs w:val="28"/>
              </w:rPr>
            </w:pPr>
            <w:r w:rsidRPr="009638C6">
              <w:rPr>
                <w:sz w:val="28"/>
                <w:szCs w:val="28"/>
              </w:rPr>
              <w:t xml:space="preserve">экономиста управления экономики </w:t>
            </w:r>
          </w:p>
          <w:p w14:paraId="0DA1EAF9" w14:textId="77777777" w:rsidR="000677C9" w:rsidRDefault="000677C9" w:rsidP="009638C6">
            <w:pPr>
              <w:rPr>
                <w:sz w:val="28"/>
                <w:szCs w:val="28"/>
              </w:rPr>
            </w:pPr>
            <w:r w:rsidRPr="009638C6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17C00A95" w14:textId="77777777" w:rsidR="000677C9" w:rsidRPr="0027259F" w:rsidRDefault="000677C9" w:rsidP="000A583D">
            <w:pPr>
              <w:rPr>
                <w:sz w:val="20"/>
                <w:szCs w:val="20"/>
              </w:rPr>
            </w:pPr>
          </w:p>
        </w:tc>
      </w:tr>
      <w:tr w:rsidR="000677C9" w:rsidRPr="00ED3E6C" w14:paraId="7AD14C3E" w14:textId="77777777" w:rsidTr="00AB1AFA">
        <w:tc>
          <w:tcPr>
            <w:tcW w:w="4644" w:type="dxa"/>
          </w:tcPr>
          <w:p w14:paraId="0D594DC0" w14:textId="77777777" w:rsidR="000677C9" w:rsidRPr="00ED3E6C" w:rsidRDefault="000677C9" w:rsidP="00A916F0">
            <w:pPr>
              <w:rPr>
                <w:sz w:val="28"/>
                <w:szCs w:val="28"/>
              </w:rPr>
            </w:pPr>
            <w:r w:rsidRPr="00A916F0">
              <w:rPr>
                <w:sz w:val="28"/>
                <w:szCs w:val="28"/>
              </w:rPr>
              <w:t>Коваля Сергея Сергеевича</w:t>
            </w:r>
          </w:p>
        </w:tc>
        <w:tc>
          <w:tcPr>
            <w:tcW w:w="426" w:type="dxa"/>
          </w:tcPr>
          <w:p w14:paraId="36087DD7" w14:textId="77777777" w:rsidR="000677C9" w:rsidRPr="00ED3E6C" w:rsidRDefault="000677C9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ED078B1" w14:textId="77777777" w:rsidR="000677C9" w:rsidRDefault="000677C9" w:rsidP="000A583D">
            <w:pPr>
              <w:rPr>
                <w:sz w:val="28"/>
                <w:szCs w:val="28"/>
              </w:rPr>
            </w:pPr>
            <w:r w:rsidRPr="00A916F0">
              <w:rPr>
                <w:sz w:val="28"/>
                <w:szCs w:val="28"/>
              </w:rPr>
              <w:t xml:space="preserve">начальника таможенно-экспедиционного отдела </w:t>
            </w:r>
          </w:p>
          <w:p w14:paraId="1EB32B78" w14:textId="77777777" w:rsidR="000677C9" w:rsidRDefault="000677C9" w:rsidP="000A583D">
            <w:pPr>
              <w:rPr>
                <w:sz w:val="28"/>
                <w:szCs w:val="28"/>
              </w:rPr>
            </w:pPr>
            <w:r w:rsidRPr="00A916F0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5A975629" w14:textId="77777777" w:rsidR="000677C9" w:rsidRPr="0027259F" w:rsidRDefault="000677C9" w:rsidP="000A583D">
            <w:pPr>
              <w:rPr>
                <w:sz w:val="20"/>
                <w:szCs w:val="20"/>
              </w:rPr>
            </w:pPr>
          </w:p>
        </w:tc>
      </w:tr>
      <w:tr w:rsidR="000677C9" w:rsidRPr="00ED3E6C" w14:paraId="4B6FA8E3" w14:textId="77777777" w:rsidTr="00AB1AFA">
        <w:tc>
          <w:tcPr>
            <w:tcW w:w="4644" w:type="dxa"/>
          </w:tcPr>
          <w:p w14:paraId="4A66CF33" w14:textId="77777777" w:rsidR="000677C9" w:rsidRPr="00ED3E6C" w:rsidRDefault="000677C9" w:rsidP="00A916F0">
            <w:pPr>
              <w:rPr>
                <w:sz w:val="28"/>
                <w:szCs w:val="28"/>
              </w:rPr>
            </w:pPr>
            <w:r w:rsidRPr="00A916F0">
              <w:rPr>
                <w:sz w:val="28"/>
                <w:szCs w:val="28"/>
              </w:rPr>
              <w:t>Костенко Светлан</w:t>
            </w:r>
            <w:r>
              <w:rPr>
                <w:sz w:val="28"/>
                <w:szCs w:val="28"/>
              </w:rPr>
              <w:t>у</w:t>
            </w:r>
            <w:r w:rsidRPr="00A916F0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527A7EC" w14:textId="77777777" w:rsidR="000677C9" w:rsidRPr="00ED3E6C" w:rsidRDefault="000677C9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D62051E" w14:textId="77777777" w:rsidR="000677C9" w:rsidRDefault="000677C9" w:rsidP="000A583D">
            <w:pPr>
              <w:rPr>
                <w:sz w:val="28"/>
                <w:szCs w:val="28"/>
              </w:rPr>
            </w:pPr>
            <w:r w:rsidRPr="00A916F0">
              <w:rPr>
                <w:sz w:val="28"/>
                <w:szCs w:val="28"/>
              </w:rPr>
              <w:t>технолога участка упаковки швей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746B1774" w14:textId="77777777" w:rsidR="000677C9" w:rsidRPr="00ED3E6C" w:rsidRDefault="000677C9" w:rsidP="000A583D">
            <w:pPr>
              <w:rPr>
                <w:sz w:val="28"/>
                <w:szCs w:val="28"/>
              </w:rPr>
            </w:pPr>
          </w:p>
        </w:tc>
      </w:tr>
      <w:tr w:rsidR="000677C9" w:rsidRPr="00ED3E6C" w14:paraId="24E214A0" w14:textId="77777777" w:rsidTr="009B2D62">
        <w:tc>
          <w:tcPr>
            <w:tcW w:w="4644" w:type="dxa"/>
          </w:tcPr>
          <w:p w14:paraId="15AEEE19" w14:textId="77777777" w:rsidR="000677C9" w:rsidRPr="00ED3E6C" w:rsidRDefault="000677C9" w:rsidP="00737BF8">
            <w:pPr>
              <w:rPr>
                <w:sz w:val="28"/>
                <w:szCs w:val="28"/>
              </w:rPr>
            </w:pPr>
            <w:r w:rsidRPr="00737BF8">
              <w:rPr>
                <w:sz w:val="28"/>
                <w:szCs w:val="28"/>
              </w:rPr>
              <w:t>Крецу Ивана Павловича</w:t>
            </w:r>
          </w:p>
        </w:tc>
        <w:tc>
          <w:tcPr>
            <w:tcW w:w="426" w:type="dxa"/>
          </w:tcPr>
          <w:p w14:paraId="72F1028E" w14:textId="77777777" w:rsidR="000677C9" w:rsidRPr="00ED3E6C" w:rsidRDefault="000677C9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2FBFABF" w14:textId="77777777" w:rsidR="000677C9" w:rsidRDefault="000677C9" w:rsidP="000A583D">
            <w:pPr>
              <w:rPr>
                <w:sz w:val="28"/>
                <w:szCs w:val="28"/>
              </w:rPr>
            </w:pPr>
            <w:r w:rsidRPr="00737BF8">
              <w:rPr>
                <w:sz w:val="28"/>
                <w:szCs w:val="28"/>
              </w:rPr>
              <w:t>оператора шлихтовального оборудования приготовительного цеха ткацкого производства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37CF4049" w14:textId="77777777" w:rsidR="000677C9" w:rsidRPr="00ED3E6C" w:rsidRDefault="000677C9" w:rsidP="000A583D">
            <w:pPr>
              <w:rPr>
                <w:sz w:val="28"/>
                <w:szCs w:val="28"/>
              </w:rPr>
            </w:pPr>
          </w:p>
        </w:tc>
      </w:tr>
      <w:tr w:rsidR="000677C9" w:rsidRPr="00ED3E6C" w14:paraId="3710F56B" w14:textId="77777777" w:rsidTr="00AB1AFA">
        <w:tc>
          <w:tcPr>
            <w:tcW w:w="4644" w:type="dxa"/>
          </w:tcPr>
          <w:p w14:paraId="103E0B61" w14:textId="77777777" w:rsidR="000677C9" w:rsidRPr="00ED3E6C" w:rsidRDefault="000677C9" w:rsidP="00AE036D">
            <w:pPr>
              <w:rPr>
                <w:sz w:val="28"/>
                <w:szCs w:val="28"/>
              </w:rPr>
            </w:pPr>
            <w:r w:rsidRPr="00AE036D">
              <w:rPr>
                <w:sz w:val="28"/>
                <w:szCs w:val="28"/>
              </w:rPr>
              <w:t>Курочкин</w:t>
            </w:r>
            <w:r>
              <w:rPr>
                <w:sz w:val="28"/>
                <w:szCs w:val="28"/>
              </w:rPr>
              <w:t>у</w:t>
            </w:r>
            <w:r w:rsidRPr="00AE036D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AE036D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7474621" w14:textId="77777777" w:rsidR="000677C9" w:rsidRPr="00ED3E6C" w:rsidRDefault="000677C9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45A3B2D" w14:textId="77777777" w:rsidR="000677C9" w:rsidRDefault="000677C9" w:rsidP="00AE036D">
            <w:pPr>
              <w:rPr>
                <w:sz w:val="28"/>
                <w:szCs w:val="28"/>
              </w:rPr>
            </w:pPr>
            <w:r w:rsidRPr="00AE036D">
              <w:rPr>
                <w:sz w:val="28"/>
                <w:szCs w:val="28"/>
              </w:rPr>
              <w:t>портно</w:t>
            </w:r>
            <w:r>
              <w:rPr>
                <w:sz w:val="28"/>
                <w:szCs w:val="28"/>
              </w:rPr>
              <w:t>го</w:t>
            </w:r>
            <w:r w:rsidRPr="00AE036D">
              <w:rPr>
                <w:sz w:val="28"/>
                <w:szCs w:val="28"/>
              </w:rPr>
              <w:t xml:space="preserve"> цеха по изготовлению швейных изделий малых серий </w:t>
            </w:r>
          </w:p>
          <w:p w14:paraId="549D095C" w14:textId="77777777" w:rsidR="000677C9" w:rsidRDefault="000677C9" w:rsidP="00AE036D">
            <w:pPr>
              <w:rPr>
                <w:sz w:val="28"/>
                <w:szCs w:val="28"/>
              </w:rPr>
            </w:pPr>
            <w:r w:rsidRPr="00AE036D">
              <w:rPr>
                <w:sz w:val="28"/>
                <w:szCs w:val="28"/>
              </w:rPr>
              <w:t xml:space="preserve">и образцов ЗАО «Одема» </w:t>
            </w:r>
          </w:p>
          <w:p w14:paraId="277CEA5C" w14:textId="77777777" w:rsidR="000677C9" w:rsidRDefault="000677C9" w:rsidP="00D15A57">
            <w:pPr>
              <w:rPr>
                <w:sz w:val="28"/>
                <w:szCs w:val="28"/>
              </w:rPr>
            </w:pPr>
            <w:r w:rsidRPr="00AE036D">
              <w:rPr>
                <w:sz w:val="28"/>
                <w:szCs w:val="28"/>
              </w:rPr>
              <w:t>им. В. Соловьевой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7E37A063" w14:textId="77777777" w:rsidR="000677C9" w:rsidRPr="00ED3E6C" w:rsidRDefault="000677C9" w:rsidP="00D15A57">
            <w:pPr>
              <w:rPr>
                <w:sz w:val="28"/>
                <w:szCs w:val="28"/>
              </w:rPr>
            </w:pPr>
          </w:p>
        </w:tc>
      </w:tr>
      <w:tr w:rsidR="000677C9" w:rsidRPr="00ED3E6C" w14:paraId="766BC3CE" w14:textId="77777777" w:rsidTr="009B2D62">
        <w:tc>
          <w:tcPr>
            <w:tcW w:w="4644" w:type="dxa"/>
          </w:tcPr>
          <w:p w14:paraId="20A3E2AA" w14:textId="77777777" w:rsidR="000677C9" w:rsidRPr="00ED3E6C" w:rsidRDefault="000677C9" w:rsidP="00D15A57">
            <w:pPr>
              <w:rPr>
                <w:sz w:val="28"/>
                <w:szCs w:val="28"/>
              </w:rPr>
            </w:pPr>
            <w:r w:rsidRPr="00D15A57">
              <w:rPr>
                <w:sz w:val="28"/>
                <w:szCs w:val="28"/>
              </w:rPr>
              <w:t>Кучияш</w:t>
            </w:r>
            <w:r>
              <w:rPr>
                <w:sz w:val="28"/>
                <w:szCs w:val="28"/>
              </w:rPr>
              <w:t>а</w:t>
            </w:r>
            <w:r w:rsidRPr="00D15A57">
              <w:rPr>
                <w:sz w:val="28"/>
                <w:szCs w:val="28"/>
              </w:rPr>
              <w:t xml:space="preserve"> Михаила Владимировича</w:t>
            </w:r>
          </w:p>
        </w:tc>
        <w:tc>
          <w:tcPr>
            <w:tcW w:w="426" w:type="dxa"/>
          </w:tcPr>
          <w:p w14:paraId="4A3B5099" w14:textId="77777777" w:rsidR="000677C9" w:rsidRPr="00ED3E6C" w:rsidRDefault="000677C9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08FEA4D" w14:textId="77777777" w:rsidR="000677C9" w:rsidRDefault="000677C9" w:rsidP="000A583D">
            <w:pPr>
              <w:rPr>
                <w:sz w:val="28"/>
                <w:szCs w:val="28"/>
              </w:rPr>
            </w:pPr>
            <w:r w:rsidRPr="00D15A57">
              <w:rPr>
                <w:sz w:val="28"/>
                <w:szCs w:val="28"/>
              </w:rPr>
              <w:t xml:space="preserve">начальника участка механизации управления инженерно-технического обеспечения объединения социального развития </w:t>
            </w:r>
          </w:p>
          <w:p w14:paraId="0C1C7B52" w14:textId="77777777" w:rsidR="000677C9" w:rsidRDefault="000677C9" w:rsidP="000A583D">
            <w:pPr>
              <w:rPr>
                <w:sz w:val="28"/>
                <w:szCs w:val="28"/>
              </w:rPr>
            </w:pPr>
            <w:r w:rsidRPr="00D15A57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3BB3A91E" w14:textId="77777777" w:rsidR="000677C9" w:rsidRPr="00ED3E6C" w:rsidRDefault="000677C9" w:rsidP="000A583D">
            <w:pPr>
              <w:rPr>
                <w:szCs w:val="28"/>
              </w:rPr>
            </w:pPr>
          </w:p>
        </w:tc>
      </w:tr>
      <w:tr w:rsidR="000677C9" w:rsidRPr="00ED3E6C" w14:paraId="7D8EF01A" w14:textId="77777777" w:rsidTr="00AB1AFA">
        <w:tc>
          <w:tcPr>
            <w:tcW w:w="4644" w:type="dxa"/>
          </w:tcPr>
          <w:p w14:paraId="1F43A2DC" w14:textId="77777777" w:rsidR="000677C9" w:rsidRPr="00ED3E6C" w:rsidRDefault="000677C9" w:rsidP="004D6913">
            <w:pPr>
              <w:rPr>
                <w:sz w:val="28"/>
                <w:szCs w:val="28"/>
              </w:rPr>
            </w:pPr>
            <w:r w:rsidRPr="004D6913">
              <w:rPr>
                <w:sz w:val="28"/>
                <w:szCs w:val="28"/>
              </w:rPr>
              <w:t>Литвиненко Дмитрия Васильевича</w:t>
            </w:r>
          </w:p>
        </w:tc>
        <w:tc>
          <w:tcPr>
            <w:tcW w:w="426" w:type="dxa"/>
          </w:tcPr>
          <w:p w14:paraId="00CB907E" w14:textId="77777777" w:rsidR="000677C9" w:rsidRPr="00ED3E6C" w:rsidRDefault="000677C9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C72D897" w14:textId="77777777" w:rsidR="000677C9" w:rsidRDefault="000677C9" w:rsidP="000A583D">
            <w:pPr>
              <w:rPr>
                <w:sz w:val="28"/>
                <w:szCs w:val="28"/>
              </w:rPr>
            </w:pPr>
            <w:r w:rsidRPr="004D6913">
              <w:rPr>
                <w:sz w:val="28"/>
                <w:szCs w:val="28"/>
              </w:rPr>
              <w:t>помощника мастера прядильного производства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7CEBCFC7" w14:textId="77777777" w:rsidR="000677C9" w:rsidRPr="00ED3E6C" w:rsidRDefault="000677C9" w:rsidP="000A583D">
            <w:pPr>
              <w:rPr>
                <w:szCs w:val="28"/>
              </w:rPr>
            </w:pPr>
          </w:p>
        </w:tc>
      </w:tr>
      <w:tr w:rsidR="000677C9" w:rsidRPr="00ED3E6C" w14:paraId="54F6D791" w14:textId="77777777" w:rsidTr="009B2D62">
        <w:tc>
          <w:tcPr>
            <w:tcW w:w="4644" w:type="dxa"/>
          </w:tcPr>
          <w:p w14:paraId="6F9DFFC4" w14:textId="77777777" w:rsidR="000677C9" w:rsidRPr="00DE2C90" w:rsidRDefault="000677C9" w:rsidP="007F39E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7077D">
              <w:rPr>
                <w:rStyle w:val="2"/>
                <w:rFonts w:eastAsia="Arial Unicode MS"/>
                <w:sz w:val="28"/>
                <w:szCs w:val="28"/>
              </w:rPr>
              <w:t>Малыщенко Ан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7077D">
              <w:rPr>
                <w:rStyle w:val="2"/>
                <w:rFonts w:eastAsia="Arial Unicode MS"/>
                <w:sz w:val="28"/>
                <w:szCs w:val="28"/>
              </w:rPr>
              <w:t xml:space="preserve"> Михайл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B69F8D1" w14:textId="77777777" w:rsidR="000677C9" w:rsidRDefault="000677C9" w:rsidP="000A583D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B7B3215" w14:textId="77777777" w:rsidR="000677C9" w:rsidRDefault="000677C9" w:rsidP="007F39E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7077D">
              <w:rPr>
                <w:rStyle w:val="2"/>
                <w:rFonts w:eastAsia="Arial Unicode MS"/>
                <w:sz w:val="28"/>
                <w:szCs w:val="28"/>
              </w:rPr>
              <w:t>началь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87077D">
              <w:rPr>
                <w:rStyle w:val="2"/>
                <w:rFonts w:eastAsia="Arial Unicode MS"/>
                <w:sz w:val="28"/>
                <w:szCs w:val="28"/>
              </w:rPr>
              <w:t xml:space="preserve"> отдела 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управления </w:t>
            </w:r>
            <w:r w:rsidRPr="0087077D">
              <w:rPr>
                <w:rStyle w:val="2"/>
                <w:rFonts w:eastAsia="Arial Unicode MS"/>
                <w:sz w:val="28"/>
                <w:szCs w:val="28"/>
              </w:rPr>
              <w:t xml:space="preserve">персоналом 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ЗАО </w:t>
            </w:r>
            <w:r w:rsidRPr="00DE2C90">
              <w:rPr>
                <w:rStyle w:val="2"/>
                <w:rFonts w:eastAsia="Arial Unicode MS"/>
                <w:sz w:val="28"/>
                <w:szCs w:val="28"/>
              </w:rPr>
              <w:t>«Швейная фирма «Вестра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Бендеры,</w:t>
            </w:r>
          </w:p>
          <w:p w14:paraId="503D2665" w14:textId="77777777" w:rsidR="000677C9" w:rsidRPr="0027259F" w:rsidRDefault="000677C9" w:rsidP="0087077D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0677C9" w:rsidRPr="00ED3E6C" w14:paraId="11EEEB97" w14:textId="77777777" w:rsidTr="009B2D62">
        <w:tc>
          <w:tcPr>
            <w:tcW w:w="4644" w:type="dxa"/>
          </w:tcPr>
          <w:p w14:paraId="1CB8BE94" w14:textId="77777777" w:rsidR="000677C9" w:rsidRPr="00ED3E6C" w:rsidRDefault="000677C9" w:rsidP="004D691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D6913">
              <w:rPr>
                <w:rStyle w:val="2"/>
                <w:rFonts w:eastAsia="Arial Unicode MS"/>
                <w:sz w:val="28"/>
                <w:szCs w:val="28"/>
              </w:rPr>
              <w:t>Москалюк Тать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4D6913">
              <w:rPr>
                <w:rStyle w:val="2"/>
                <w:rFonts w:eastAsia="Arial Unicode MS"/>
                <w:sz w:val="28"/>
                <w:szCs w:val="28"/>
              </w:rPr>
              <w:t xml:space="preserve"> Павл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673F2A1" w14:textId="77777777" w:rsidR="000677C9" w:rsidRPr="00ED3E6C" w:rsidRDefault="000677C9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92FF389" w14:textId="77777777" w:rsidR="000677C9" w:rsidRDefault="000677C9" w:rsidP="004D691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D6913">
              <w:rPr>
                <w:rStyle w:val="2"/>
                <w:rFonts w:eastAsia="Arial Unicode MS"/>
                <w:sz w:val="28"/>
                <w:szCs w:val="28"/>
              </w:rPr>
              <w:t>началь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4D6913">
              <w:rPr>
                <w:rStyle w:val="2"/>
                <w:rFonts w:eastAsia="Arial Unicode MS"/>
                <w:sz w:val="28"/>
                <w:szCs w:val="28"/>
              </w:rPr>
              <w:t xml:space="preserve"> отдела кадров </w:t>
            </w:r>
          </w:p>
          <w:p w14:paraId="1F9EC216" w14:textId="77777777" w:rsidR="000677C9" w:rsidRDefault="000677C9" w:rsidP="004D691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D6913">
              <w:rPr>
                <w:rStyle w:val="2"/>
                <w:rFonts w:eastAsia="Arial Unicode MS"/>
                <w:sz w:val="28"/>
                <w:szCs w:val="28"/>
              </w:rPr>
              <w:t>ЗАО «Одема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4D6913">
              <w:rPr>
                <w:rStyle w:val="2"/>
                <w:rFonts w:eastAsia="Arial Unicode MS"/>
                <w:sz w:val="28"/>
                <w:szCs w:val="28"/>
              </w:rPr>
              <w:t>им. В. Соловьевой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28888E60" w14:textId="77777777" w:rsidR="000677C9" w:rsidRDefault="000677C9" w:rsidP="004D6913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. Тирасполь,</w:t>
            </w:r>
          </w:p>
          <w:p w14:paraId="19CABE30" w14:textId="77777777" w:rsidR="000677C9" w:rsidRPr="00ED3E6C" w:rsidRDefault="000677C9" w:rsidP="004D691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677C9" w:rsidRPr="00ED3E6C" w14:paraId="0CB3A1CD" w14:textId="77777777" w:rsidTr="00AB1AFA">
        <w:tc>
          <w:tcPr>
            <w:tcW w:w="4644" w:type="dxa"/>
          </w:tcPr>
          <w:p w14:paraId="15D0C385" w14:textId="77777777" w:rsidR="000677C9" w:rsidRPr="00ED3E6C" w:rsidRDefault="000677C9" w:rsidP="009C538F">
            <w:pPr>
              <w:rPr>
                <w:sz w:val="28"/>
                <w:szCs w:val="28"/>
              </w:rPr>
            </w:pPr>
            <w:r w:rsidRPr="004D6913">
              <w:rPr>
                <w:sz w:val="28"/>
                <w:szCs w:val="28"/>
              </w:rPr>
              <w:lastRenderedPageBreak/>
              <w:t>Никитин</w:t>
            </w:r>
            <w:r>
              <w:rPr>
                <w:sz w:val="28"/>
                <w:szCs w:val="28"/>
              </w:rPr>
              <w:t>у</w:t>
            </w:r>
            <w:r w:rsidRPr="004D6913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у</w:t>
            </w:r>
            <w:r w:rsidRPr="004D6913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4E9799F" w14:textId="77777777" w:rsidR="000677C9" w:rsidRPr="00ED3E6C" w:rsidRDefault="000677C9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BEB7400" w14:textId="77777777" w:rsidR="000677C9" w:rsidRDefault="000677C9" w:rsidP="000A5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а по сбыту с</w:t>
            </w:r>
            <w:r w:rsidRPr="004D6913">
              <w:rPr>
                <w:sz w:val="28"/>
                <w:szCs w:val="28"/>
              </w:rPr>
              <w:t>лужбы реализации объединения социального развития ЗАО «Тиротекс»</w:t>
            </w:r>
            <w:r>
              <w:rPr>
                <w:sz w:val="28"/>
                <w:szCs w:val="28"/>
              </w:rPr>
              <w:t>,</w:t>
            </w:r>
          </w:p>
          <w:p w14:paraId="62CDD00E" w14:textId="77777777" w:rsidR="000677C9" w:rsidRPr="00384E93" w:rsidRDefault="000677C9" w:rsidP="000A583D">
            <w:pPr>
              <w:rPr>
                <w:szCs w:val="28"/>
              </w:rPr>
            </w:pPr>
          </w:p>
        </w:tc>
      </w:tr>
      <w:tr w:rsidR="000677C9" w:rsidRPr="00ED3E6C" w14:paraId="02D119E9" w14:textId="77777777" w:rsidTr="00AB1AFA">
        <w:tc>
          <w:tcPr>
            <w:tcW w:w="4644" w:type="dxa"/>
          </w:tcPr>
          <w:p w14:paraId="6252DA7C" w14:textId="77777777" w:rsidR="000677C9" w:rsidRPr="00ED3E6C" w:rsidRDefault="000677C9" w:rsidP="009C538F">
            <w:pPr>
              <w:rPr>
                <w:sz w:val="28"/>
                <w:szCs w:val="28"/>
              </w:rPr>
            </w:pPr>
            <w:r w:rsidRPr="009C538F">
              <w:rPr>
                <w:sz w:val="28"/>
                <w:szCs w:val="28"/>
              </w:rPr>
              <w:t>Подрядов</w:t>
            </w:r>
            <w:r>
              <w:rPr>
                <w:sz w:val="28"/>
                <w:szCs w:val="28"/>
              </w:rPr>
              <w:t>у Наталью</w:t>
            </w:r>
            <w:r w:rsidRPr="009C538F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  <w:r w:rsidRPr="009C53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1F94BCE9" w14:textId="77777777" w:rsidR="000677C9" w:rsidRPr="00ED3E6C" w:rsidRDefault="000677C9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82005C5" w14:textId="77777777" w:rsidR="000677C9" w:rsidRDefault="000677C9" w:rsidP="009C538F">
            <w:pPr>
              <w:rPr>
                <w:sz w:val="28"/>
                <w:szCs w:val="28"/>
              </w:rPr>
            </w:pPr>
            <w:r w:rsidRPr="009C538F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 xml:space="preserve">ю </w:t>
            </w:r>
            <w:r w:rsidRPr="009C538F">
              <w:rPr>
                <w:sz w:val="28"/>
                <w:szCs w:val="28"/>
              </w:rPr>
              <w:t xml:space="preserve">пошивочного цеха № 2 </w:t>
            </w:r>
          </w:p>
          <w:p w14:paraId="6F8A2936" w14:textId="77777777" w:rsidR="000677C9" w:rsidRDefault="000677C9" w:rsidP="009C538F">
            <w:pPr>
              <w:rPr>
                <w:sz w:val="28"/>
                <w:szCs w:val="28"/>
              </w:rPr>
            </w:pPr>
            <w:r w:rsidRPr="009C538F">
              <w:rPr>
                <w:sz w:val="28"/>
                <w:szCs w:val="28"/>
              </w:rPr>
              <w:t>ЗАО «Одема» им. В. Соловьевой</w:t>
            </w:r>
            <w:r>
              <w:rPr>
                <w:sz w:val="28"/>
                <w:szCs w:val="28"/>
              </w:rPr>
              <w:t xml:space="preserve"> </w:t>
            </w:r>
          </w:p>
          <w:p w14:paraId="225BE3DF" w14:textId="77777777" w:rsidR="000677C9" w:rsidRDefault="000677C9" w:rsidP="009C5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,</w:t>
            </w:r>
          </w:p>
          <w:p w14:paraId="3A41A12D" w14:textId="77777777" w:rsidR="000677C9" w:rsidRPr="00384E93" w:rsidRDefault="000677C9" w:rsidP="009C538F">
            <w:pPr>
              <w:rPr>
                <w:szCs w:val="28"/>
              </w:rPr>
            </w:pPr>
          </w:p>
        </w:tc>
      </w:tr>
      <w:tr w:rsidR="000677C9" w:rsidRPr="00ED3E6C" w14:paraId="540491EA" w14:textId="77777777" w:rsidTr="00790927">
        <w:tc>
          <w:tcPr>
            <w:tcW w:w="4644" w:type="dxa"/>
          </w:tcPr>
          <w:p w14:paraId="2ADBBBF7" w14:textId="77777777" w:rsidR="000677C9" w:rsidRPr="00ED3E6C" w:rsidRDefault="000677C9" w:rsidP="00FA537E">
            <w:pPr>
              <w:rPr>
                <w:sz w:val="28"/>
                <w:szCs w:val="28"/>
              </w:rPr>
            </w:pPr>
            <w:r w:rsidRPr="00FA537E">
              <w:rPr>
                <w:sz w:val="28"/>
                <w:szCs w:val="28"/>
              </w:rPr>
              <w:t>Поляков</w:t>
            </w:r>
            <w:r>
              <w:rPr>
                <w:sz w:val="28"/>
                <w:szCs w:val="28"/>
              </w:rPr>
              <w:t>у</w:t>
            </w:r>
            <w:r w:rsidRPr="00FA537E">
              <w:rPr>
                <w:sz w:val="28"/>
                <w:szCs w:val="28"/>
              </w:rPr>
              <w:t xml:space="preserve"> Дин</w:t>
            </w:r>
            <w:r>
              <w:rPr>
                <w:sz w:val="28"/>
                <w:szCs w:val="28"/>
              </w:rPr>
              <w:t>у</w:t>
            </w:r>
            <w:r w:rsidRPr="00FA537E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AC6AEAD" w14:textId="77777777" w:rsidR="000677C9" w:rsidRPr="00ED3E6C" w:rsidRDefault="000677C9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327F951" w14:textId="77777777" w:rsidR="000677C9" w:rsidRDefault="000677C9" w:rsidP="000A583D">
            <w:pPr>
              <w:rPr>
                <w:sz w:val="28"/>
                <w:szCs w:val="28"/>
              </w:rPr>
            </w:pPr>
            <w:r w:rsidRPr="00FA537E">
              <w:rPr>
                <w:sz w:val="28"/>
                <w:szCs w:val="28"/>
              </w:rPr>
              <w:t xml:space="preserve">главного технолога швейно-трикотажного комплекса </w:t>
            </w:r>
          </w:p>
          <w:p w14:paraId="6F94636D" w14:textId="62AAEC0B" w:rsidR="000677C9" w:rsidRDefault="000677C9" w:rsidP="00302CBC">
            <w:pPr>
              <w:rPr>
                <w:sz w:val="28"/>
                <w:szCs w:val="28"/>
              </w:rPr>
            </w:pPr>
            <w:r w:rsidRPr="00FA537E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Торгово-промышленная фирма «</w:t>
            </w:r>
            <w:r w:rsidRPr="00FA537E">
              <w:rPr>
                <w:sz w:val="28"/>
                <w:szCs w:val="28"/>
              </w:rPr>
              <w:t>Интерцентр</w:t>
            </w:r>
            <w:r w:rsidR="0027259F">
              <w:rPr>
                <w:sz w:val="28"/>
                <w:szCs w:val="28"/>
              </w:rPr>
              <w:t>-</w:t>
            </w:r>
            <w:r w:rsidRPr="00FA537E">
              <w:rPr>
                <w:sz w:val="28"/>
                <w:szCs w:val="28"/>
              </w:rPr>
              <w:t>люкс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2AB745FC" w14:textId="77777777" w:rsidR="000677C9" w:rsidRPr="00384E93" w:rsidRDefault="000677C9" w:rsidP="000A583D">
            <w:pPr>
              <w:rPr>
                <w:szCs w:val="28"/>
              </w:rPr>
            </w:pPr>
          </w:p>
        </w:tc>
      </w:tr>
      <w:tr w:rsidR="000677C9" w:rsidRPr="00ED3E6C" w14:paraId="789A4537" w14:textId="77777777" w:rsidTr="009B2D62">
        <w:tc>
          <w:tcPr>
            <w:tcW w:w="4644" w:type="dxa"/>
          </w:tcPr>
          <w:p w14:paraId="4E5E8EC8" w14:textId="77777777" w:rsidR="000677C9" w:rsidRPr="0087077D" w:rsidRDefault="000677C9" w:rsidP="0006390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63904">
              <w:rPr>
                <w:rStyle w:val="2"/>
                <w:rFonts w:eastAsia="Arial Unicode MS"/>
                <w:sz w:val="28"/>
                <w:szCs w:val="28"/>
              </w:rPr>
              <w:t>Портареску Тать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63904">
              <w:rPr>
                <w:rStyle w:val="2"/>
                <w:rFonts w:eastAsia="Arial Unicode MS"/>
                <w:sz w:val="28"/>
                <w:szCs w:val="28"/>
              </w:rPr>
              <w:t xml:space="preserve"> Пет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C986128" w14:textId="77777777" w:rsidR="000677C9" w:rsidRDefault="000677C9" w:rsidP="000A583D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CD3EE7C" w14:textId="77777777" w:rsidR="000677C9" w:rsidRDefault="000677C9" w:rsidP="0006390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63904">
              <w:rPr>
                <w:rStyle w:val="2"/>
                <w:rFonts w:eastAsia="Arial Unicode MS"/>
                <w:sz w:val="28"/>
                <w:szCs w:val="28"/>
              </w:rPr>
              <w:t>раскройщ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063904">
              <w:rPr>
                <w:rStyle w:val="2"/>
                <w:rFonts w:eastAsia="Arial Unicode MS"/>
                <w:sz w:val="28"/>
                <w:szCs w:val="28"/>
              </w:rPr>
              <w:t xml:space="preserve"> материалов </w:t>
            </w:r>
          </w:p>
          <w:p w14:paraId="0970D24F" w14:textId="77777777" w:rsidR="000677C9" w:rsidRDefault="000677C9" w:rsidP="00063904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ОАО</w:t>
            </w:r>
            <w:r w:rsidRPr="0087077D">
              <w:rPr>
                <w:rStyle w:val="2"/>
                <w:rFonts w:eastAsia="Arial Unicode MS"/>
                <w:sz w:val="28"/>
                <w:szCs w:val="28"/>
              </w:rPr>
              <w:t xml:space="preserve"> «Флоаре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Бендеры,</w:t>
            </w:r>
          </w:p>
          <w:p w14:paraId="4840CA36" w14:textId="77777777" w:rsidR="000677C9" w:rsidRPr="0087077D" w:rsidRDefault="000677C9" w:rsidP="007F39E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677C9" w:rsidRPr="00ED3E6C" w14:paraId="0C257C1A" w14:textId="77777777" w:rsidTr="00790927">
        <w:tc>
          <w:tcPr>
            <w:tcW w:w="4644" w:type="dxa"/>
          </w:tcPr>
          <w:p w14:paraId="515E59BF" w14:textId="77777777" w:rsidR="000677C9" w:rsidRPr="00ED3E6C" w:rsidRDefault="000677C9" w:rsidP="00D336E8">
            <w:pPr>
              <w:rPr>
                <w:sz w:val="28"/>
                <w:szCs w:val="28"/>
              </w:rPr>
            </w:pPr>
            <w:r w:rsidRPr="00876B6E">
              <w:rPr>
                <w:sz w:val="28"/>
                <w:szCs w:val="28"/>
              </w:rPr>
              <w:t>Потрымб</w:t>
            </w:r>
            <w:r>
              <w:rPr>
                <w:sz w:val="28"/>
                <w:szCs w:val="28"/>
              </w:rPr>
              <w:t>у</w:t>
            </w:r>
            <w:r w:rsidRPr="00876B6E">
              <w:rPr>
                <w:sz w:val="28"/>
                <w:szCs w:val="28"/>
              </w:rPr>
              <w:t xml:space="preserve"> Игоря Леонтьевича</w:t>
            </w:r>
          </w:p>
        </w:tc>
        <w:tc>
          <w:tcPr>
            <w:tcW w:w="426" w:type="dxa"/>
          </w:tcPr>
          <w:p w14:paraId="2BA5DD83" w14:textId="77777777" w:rsidR="000677C9" w:rsidRPr="00ED3E6C" w:rsidRDefault="000677C9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52FBE5D" w14:textId="797F9C95" w:rsidR="000677C9" w:rsidRDefault="000677C9" w:rsidP="000A583D">
            <w:pPr>
              <w:rPr>
                <w:sz w:val="28"/>
                <w:szCs w:val="28"/>
              </w:rPr>
            </w:pPr>
            <w:r w:rsidRPr="00876B6E">
              <w:rPr>
                <w:sz w:val="28"/>
                <w:szCs w:val="28"/>
              </w:rPr>
              <w:t>заместите</w:t>
            </w:r>
            <w:r w:rsidR="004D43B8">
              <w:rPr>
                <w:sz w:val="28"/>
                <w:szCs w:val="28"/>
              </w:rPr>
              <w:t>ля начальника управления внешне</w:t>
            </w:r>
            <w:r w:rsidRPr="00876B6E">
              <w:rPr>
                <w:sz w:val="28"/>
                <w:szCs w:val="28"/>
              </w:rPr>
              <w:t>экономической деятельности ЗАО «Тиротекс»</w:t>
            </w:r>
            <w:r>
              <w:rPr>
                <w:sz w:val="28"/>
                <w:szCs w:val="28"/>
              </w:rPr>
              <w:t>,</w:t>
            </w:r>
          </w:p>
          <w:p w14:paraId="63A6AC1B" w14:textId="77777777" w:rsidR="000677C9" w:rsidRPr="00384E93" w:rsidRDefault="000677C9" w:rsidP="000A583D">
            <w:pPr>
              <w:rPr>
                <w:szCs w:val="28"/>
              </w:rPr>
            </w:pPr>
          </w:p>
        </w:tc>
      </w:tr>
      <w:tr w:rsidR="000677C9" w:rsidRPr="00ED3E6C" w14:paraId="698385A8" w14:textId="77777777" w:rsidTr="00AB1AFA">
        <w:tc>
          <w:tcPr>
            <w:tcW w:w="4644" w:type="dxa"/>
          </w:tcPr>
          <w:p w14:paraId="1516A154" w14:textId="77777777" w:rsidR="000677C9" w:rsidRPr="00ED3E6C" w:rsidRDefault="000677C9" w:rsidP="00467F39">
            <w:pPr>
              <w:rPr>
                <w:sz w:val="28"/>
                <w:szCs w:val="28"/>
              </w:rPr>
            </w:pPr>
            <w:r w:rsidRPr="00467F39">
              <w:rPr>
                <w:sz w:val="28"/>
                <w:szCs w:val="28"/>
              </w:rPr>
              <w:t>Суркичан Александр</w:t>
            </w:r>
            <w:r>
              <w:rPr>
                <w:sz w:val="28"/>
                <w:szCs w:val="28"/>
              </w:rPr>
              <w:t>у</w:t>
            </w:r>
            <w:r w:rsidRPr="00467F39">
              <w:rPr>
                <w:sz w:val="28"/>
                <w:szCs w:val="28"/>
              </w:rPr>
              <w:t xml:space="preserve"> Афанасьевн</w:t>
            </w:r>
            <w:r>
              <w:rPr>
                <w:sz w:val="28"/>
                <w:szCs w:val="28"/>
              </w:rPr>
              <w:t>у</w:t>
            </w:r>
            <w:r w:rsidRPr="00467F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2037C99E" w14:textId="77777777" w:rsidR="000677C9" w:rsidRPr="00ED3E6C" w:rsidRDefault="000677C9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73E6B6C" w14:textId="77777777" w:rsidR="000677C9" w:rsidRDefault="000677C9" w:rsidP="000A583D">
            <w:pPr>
              <w:rPr>
                <w:sz w:val="28"/>
                <w:szCs w:val="28"/>
              </w:rPr>
            </w:pPr>
            <w:r w:rsidRPr="00467F39">
              <w:rPr>
                <w:sz w:val="28"/>
                <w:szCs w:val="28"/>
              </w:rPr>
              <w:t>сменного мастера приемно-контрольного участка тканей суровых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50ABCA7A" w14:textId="77777777" w:rsidR="000677C9" w:rsidRPr="00384E93" w:rsidRDefault="000677C9" w:rsidP="000A583D">
            <w:pPr>
              <w:rPr>
                <w:szCs w:val="28"/>
              </w:rPr>
            </w:pPr>
          </w:p>
        </w:tc>
      </w:tr>
      <w:tr w:rsidR="000677C9" w:rsidRPr="00ED3E6C" w14:paraId="4B44938B" w14:textId="77777777" w:rsidTr="00AB1AFA">
        <w:tc>
          <w:tcPr>
            <w:tcW w:w="4644" w:type="dxa"/>
          </w:tcPr>
          <w:p w14:paraId="75AB67FA" w14:textId="77777777" w:rsidR="000677C9" w:rsidRDefault="000677C9" w:rsidP="00467F39">
            <w:pPr>
              <w:rPr>
                <w:sz w:val="28"/>
                <w:szCs w:val="28"/>
              </w:rPr>
            </w:pPr>
            <w:r w:rsidRPr="00467F39">
              <w:rPr>
                <w:sz w:val="28"/>
                <w:szCs w:val="28"/>
              </w:rPr>
              <w:t xml:space="preserve">Тихоненкова </w:t>
            </w:r>
          </w:p>
          <w:p w14:paraId="4BC0DBE1" w14:textId="77777777" w:rsidR="000677C9" w:rsidRPr="00ED3E6C" w:rsidRDefault="000677C9" w:rsidP="00467F39">
            <w:pPr>
              <w:rPr>
                <w:sz w:val="28"/>
                <w:szCs w:val="28"/>
              </w:rPr>
            </w:pPr>
            <w:r w:rsidRPr="00467F39">
              <w:rPr>
                <w:sz w:val="28"/>
                <w:szCs w:val="28"/>
              </w:rPr>
              <w:t>Александра Валентиновича</w:t>
            </w:r>
          </w:p>
        </w:tc>
        <w:tc>
          <w:tcPr>
            <w:tcW w:w="426" w:type="dxa"/>
          </w:tcPr>
          <w:p w14:paraId="40C01C88" w14:textId="77777777" w:rsidR="000677C9" w:rsidRPr="00ED3E6C" w:rsidRDefault="000677C9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513666C" w14:textId="77777777" w:rsidR="000677C9" w:rsidRDefault="000677C9" w:rsidP="000A583D">
            <w:pPr>
              <w:rPr>
                <w:sz w:val="28"/>
                <w:szCs w:val="28"/>
              </w:rPr>
            </w:pPr>
            <w:r w:rsidRPr="00467F39">
              <w:rPr>
                <w:sz w:val="28"/>
                <w:szCs w:val="28"/>
              </w:rPr>
              <w:t>ведущего инженера-электроника информационно-вычислительного центр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744D0EFA" w14:textId="77777777" w:rsidR="000677C9" w:rsidRPr="00384E93" w:rsidRDefault="000677C9" w:rsidP="000A583D">
            <w:pPr>
              <w:rPr>
                <w:szCs w:val="28"/>
              </w:rPr>
            </w:pPr>
          </w:p>
        </w:tc>
      </w:tr>
      <w:tr w:rsidR="000677C9" w:rsidRPr="00ED3E6C" w14:paraId="1F91DDAB" w14:textId="77777777" w:rsidTr="009B2D62">
        <w:tc>
          <w:tcPr>
            <w:tcW w:w="4644" w:type="dxa"/>
          </w:tcPr>
          <w:p w14:paraId="20DD05C1" w14:textId="77777777" w:rsidR="000677C9" w:rsidRPr="00ED3E6C" w:rsidRDefault="000677C9" w:rsidP="00467F3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67F39">
              <w:rPr>
                <w:rStyle w:val="2"/>
                <w:rFonts w:eastAsia="Arial Unicode MS"/>
                <w:sz w:val="28"/>
                <w:szCs w:val="28"/>
              </w:rPr>
              <w:t>Труфан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467F39">
              <w:rPr>
                <w:rStyle w:val="2"/>
                <w:rFonts w:eastAsia="Arial Unicode MS"/>
                <w:sz w:val="28"/>
                <w:szCs w:val="28"/>
              </w:rPr>
              <w:t xml:space="preserve"> Юл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467F39">
              <w:rPr>
                <w:rStyle w:val="2"/>
                <w:rFonts w:eastAsia="Arial Unicode MS"/>
                <w:sz w:val="28"/>
                <w:szCs w:val="28"/>
              </w:rPr>
              <w:t xml:space="preserve"> Михайл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A3270D0" w14:textId="77777777" w:rsidR="000677C9" w:rsidRPr="00ED3E6C" w:rsidRDefault="000677C9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C1EC223" w14:textId="77777777" w:rsidR="000677C9" w:rsidRDefault="000677C9" w:rsidP="00467F3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67F39">
              <w:rPr>
                <w:rStyle w:val="2"/>
                <w:rFonts w:eastAsia="Arial Unicode MS"/>
                <w:sz w:val="28"/>
                <w:szCs w:val="28"/>
              </w:rPr>
              <w:t>шве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467F39">
              <w:rPr>
                <w:rStyle w:val="2"/>
                <w:rFonts w:eastAsia="Arial Unicode MS"/>
                <w:sz w:val="28"/>
                <w:szCs w:val="28"/>
              </w:rPr>
              <w:t xml:space="preserve"> пошивочного цеха № 2 </w:t>
            </w:r>
          </w:p>
          <w:p w14:paraId="230AAC1B" w14:textId="77777777" w:rsidR="000677C9" w:rsidRDefault="000677C9" w:rsidP="00467F3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67F39">
              <w:rPr>
                <w:rStyle w:val="2"/>
                <w:rFonts w:eastAsia="Arial Unicode MS"/>
                <w:sz w:val="28"/>
                <w:szCs w:val="28"/>
              </w:rPr>
              <w:t>ЗАО «Одема» им. В. Соловьевой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6B795728" w14:textId="77777777" w:rsidR="000677C9" w:rsidRDefault="000677C9" w:rsidP="00467F39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. Тирасполь,</w:t>
            </w:r>
          </w:p>
          <w:p w14:paraId="29118115" w14:textId="77777777" w:rsidR="000677C9" w:rsidRPr="00ED3E6C" w:rsidRDefault="000677C9" w:rsidP="00467F3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677C9" w:rsidRPr="00ED3E6C" w14:paraId="1FD9F24F" w14:textId="77777777" w:rsidTr="009B2D62">
        <w:tc>
          <w:tcPr>
            <w:tcW w:w="4644" w:type="dxa"/>
          </w:tcPr>
          <w:p w14:paraId="39F1B732" w14:textId="77777777" w:rsidR="000677C9" w:rsidRPr="00ED3E6C" w:rsidRDefault="000677C9" w:rsidP="00467F3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67F39">
              <w:rPr>
                <w:rStyle w:val="2"/>
                <w:rFonts w:eastAsia="Arial Unicode MS"/>
                <w:sz w:val="28"/>
                <w:szCs w:val="28"/>
              </w:rPr>
              <w:t>Уланова Алексея Викторовича</w:t>
            </w:r>
          </w:p>
        </w:tc>
        <w:tc>
          <w:tcPr>
            <w:tcW w:w="426" w:type="dxa"/>
          </w:tcPr>
          <w:p w14:paraId="090DDD59" w14:textId="77777777" w:rsidR="000677C9" w:rsidRPr="00ED3E6C" w:rsidRDefault="000677C9" w:rsidP="000A583D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3F14D2F" w14:textId="77777777" w:rsidR="000677C9" w:rsidRDefault="000677C9" w:rsidP="000A583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67F39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директора </w:t>
            </w:r>
          </w:p>
          <w:p w14:paraId="0B2B0A93" w14:textId="77777777" w:rsidR="000677C9" w:rsidRDefault="000677C9" w:rsidP="000A583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67F39">
              <w:rPr>
                <w:rStyle w:val="2"/>
                <w:rFonts w:eastAsia="Arial Unicode MS"/>
                <w:sz w:val="28"/>
                <w:szCs w:val="28"/>
              </w:rPr>
              <w:t>по производству отделочного производства 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D415EAE" w14:textId="77777777" w:rsidR="000677C9" w:rsidRPr="00ED3E6C" w:rsidRDefault="000677C9" w:rsidP="000A583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677C9" w:rsidRPr="00ED3E6C" w14:paraId="2982EDEE" w14:textId="77777777" w:rsidTr="009B2D62">
        <w:tc>
          <w:tcPr>
            <w:tcW w:w="4644" w:type="dxa"/>
          </w:tcPr>
          <w:p w14:paraId="073183EA" w14:textId="77777777" w:rsidR="000677C9" w:rsidRPr="00467F39" w:rsidRDefault="000677C9" w:rsidP="00C2659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2659D">
              <w:rPr>
                <w:rStyle w:val="2"/>
                <w:rFonts w:eastAsia="Arial Unicode MS"/>
                <w:sz w:val="28"/>
                <w:szCs w:val="28"/>
              </w:rPr>
              <w:t xml:space="preserve">Хмелевского Игоря Александровича </w:t>
            </w:r>
          </w:p>
        </w:tc>
        <w:tc>
          <w:tcPr>
            <w:tcW w:w="426" w:type="dxa"/>
          </w:tcPr>
          <w:p w14:paraId="119E58DD" w14:textId="77777777" w:rsidR="000677C9" w:rsidRPr="00ED3E6C" w:rsidRDefault="000677C9" w:rsidP="000A583D">
            <w:pPr>
              <w:rPr>
                <w:sz w:val="28"/>
                <w:szCs w:val="28"/>
              </w:rPr>
            </w:pPr>
            <w:r w:rsidRPr="00C2659D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2C3DA40" w14:textId="77777777" w:rsidR="000677C9" w:rsidRDefault="000677C9" w:rsidP="000A583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2659D">
              <w:rPr>
                <w:rStyle w:val="2"/>
                <w:rFonts w:eastAsia="Arial Unicode MS"/>
                <w:sz w:val="28"/>
                <w:szCs w:val="28"/>
              </w:rPr>
              <w:t>начальника энергомеханической службы прядильно-ткацкого производства 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E987310" w14:textId="77777777" w:rsidR="000677C9" w:rsidRPr="00467F39" w:rsidRDefault="000677C9" w:rsidP="000A583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677C9" w:rsidRPr="00ED3E6C" w14:paraId="101DC8C5" w14:textId="77777777" w:rsidTr="009B2D62">
        <w:tc>
          <w:tcPr>
            <w:tcW w:w="4644" w:type="dxa"/>
          </w:tcPr>
          <w:p w14:paraId="1EEE8806" w14:textId="77777777" w:rsidR="000677C9" w:rsidRPr="00063904" w:rsidRDefault="000677C9" w:rsidP="0030742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367E7">
              <w:rPr>
                <w:rStyle w:val="2"/>
                <w:rFonts w:eastAsia="Arial Unicode MS"/>
                <w:sz w:val="28"/>
                <w:szCs w:val="28"/>
              </w:rPr>
              <w:t>Чеботару Зинаид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367E7">
              <w:rPr>
                <w:rStyle w:val="2"/>
                <w:rFonts w:eastAsia="Arial Unicode MS"/>
                <w:sz w:val="28"/>
                <w:szCs w:val="28"/>
              </w:rPr>
              <w:t xml:space="preserve"> Валенти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FE50960" w14:textId="77777777" w:rsidR="000677C9" w:rsidRDefault="000677C9" w:rsidP="000A583D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0A56E62" w14:textId="77777777" w:rsidR="000677C9" w:rsidRDefault="000677C9" w:rsidP="001367E7">
            <w:pPr>
              <w:rPr>
                <w:sz w:val="28"/>
                <w:szCs w:val="28"/>
              </w:rPr>
            </w:pPr>
            <w:r w:rsidRPr="001367E7">
              <w:rPr>
                <w:rStyle w:val="2"/>
                <w:rFonts w:eastAsia="Arial Unicode MS"/>
                <w:sz w:val="28"/>
                <w:szCs w:val="28"/>
              </w:rPr>
              <w:t>шве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1367E7">
              <w:rPr>
                <w:rStyle w:val="2"/>
                <w:rFonts w:eastAsia="Arial Unicode MS"/>
                <w:sz w:val="28"/>
                <w:szCs w:val="28"/>
              </w:rPr>
              <w:t xml:space="preserve"> бригады № 1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1367E7">
              <w:rPr>
                <w:rStyle w:val="2"/>
                <w:rFonts w:eastAsia="Arial Unicode MS"/>
                <w:sz w:val="28"/>
                <w:szCs w:val="28"/>
              </w:rPr>
              <w:t xml:space="preserve">Дубоссарского филиала </w:t>
            </w:r>
            <w:r w:rsidRPr="00FA537E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Торгово-промышленная фирма «</w:t>
            </w:r>
            <w:r w:rsidRPr="00FA537E">
              <w:rPr>
                <w:sz w:val="28"/>
                <w:szCs w:val="28"/>
              </w:rPr>
              <w:t>Интерцентр - люкс»</w:t>
            </w:r>
            <w:r>
              <w:rPr>
                <w:sz w:val="28"/>
                <w:szCs w:val="28"/>
              </w:rPr>
              <w:t>,</w:t>
            </w:r>
          </w:p>
          <w:p w14:paraId="75887C84" w14:textId="77777777" w:rsidR="000677C9" w:rsidRPr="00063904" w:rsidRDefault="000677C9" w:rsidP="001367E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677C9" w:rsidRPr="00ED3E6C" w14:paraId="47F96B95" w14:textId="77777777" w:rsidTr="009B2D62">
        <w:tc>
          <w:tcPr>
            <w:tcW w:w="4644" w:type="dxa"/>
          </w:tcPr>
          <w:p w14:paraId="61ABE7EF" w14:textId="77777777" w:rsidR="000677C9" w:rsidRPr="00C2659D" w:rsidRDefault="000677C9" w:rsidP="00E31FA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31FAA">
              <w:rPr>
                <w:rStyle w:val="2"/>
                <w:rFonts w:eastAsia="Arial Unicode MS"/>
                <w:sz w:val="28"/>
                <w:szCs w:val="28"/>
              </w:rPr>
              <w:lastRenderedPageBreak/>
              <w:t>Черненко Олес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E31FAA">
              <w:rPr>
                <w:rStyle w:val="2"/>
                <w:rFonts w:eastAsia="Arial Unicode MS"/>
                <w:sz w:val="28"/>
                <w:szCs w:val="28"/>
              </w:rPr>
              <w:t xml:space="preserve"> Серге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AEDA8C6" w14:textId="77777777" w:rsidR="000677C9" w:rsidRPr="00C2659D" w:rsidRDefault="000677C9" w:rsidP="000A583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31FAA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A706B74" w14:textId="77777777" w:rsidR="000677C9" w:rsidRDefault="000677C9" w:rsidP="000A583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31FAA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начальника производства швейного производства </w:t>
            </w:r>
          </w:p>
          <w:p w14:paraId="35D70B78" w14:textId="77777777" w:rsidR="000677C9" w:rsidRDefault="000677C9" w:rsidP="000A583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31FAA">
              <w:rPr>
                <w:rStyle w:val="2"/>
                <w:rFonts w:eastAsia="Arial Unicode MS"/>
                <w:sz w:val="28"/>
                <w:szCs w:val="28"/>
              </w:rPr>
              <w:t>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5DFDBA1" w14:textId="77777777" w:rsidR="000677C9" w:rsidRPr="00C2659D" w:rsidRDefault="000677C9" w:rsidP="000A583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677C9" w:rsidRPr="00ED3E6C" w14:paraId="36603AC9" w14:textId="77777777" w:rsidTr="009B2D62">
        <w:tc>
          <w:tcPr>
            <w:tcW w:w="4644" w:type="dxa"/>
          </w:tcPr>
          <w:p w14:paraId="46A10088" w14:textId="77777777" w:rsidR="000677C9" w:rsidRPr="00C7444B" w:rsidRDefault="000677C9" w:rsidP="00E31FA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7444B">
              <w:rPr>
                <w:rStyle w:val="2"/>
                <w:rFonts w:eastAsia="Arial Unicode MS"/>
                <w:sz w:val="28"/>
                <w:szCs w:val="28"/>
              </w:rPr>
              <w:t>Шелестюк Ирину Николаевну</w:t>
            </w:r>
          </w:p>
        </w:tc>
        <w:tc>
          <w:tcPr>
            <w:tcW w:w="426" w:type="dxa"/>
          </w:tcPr>
          <w:p w14:paraId="299E2D3C" w14:textId="77777777" w:rsidR="000677C9" w:rsidRPr="00C7444B" w:rsidRDefault="000677C9" w:rsidP="000A583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7444B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43A29BE" w14:textId="77777777" w:rsidR="000677C9" w:rsidRPr="00C7444B" w:rsidRDefault="000677C9" w:rsidP="000A583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7444B">
              <w:rPr>
                <w:rStyle w:val="2"/>
                <w:rFonts w:eastAsia="Arial Unicode MS"/>
                <w:sz w:val="28"/>
                <w:szCs w:val="28"/>
              </w:rPr>
              <w:t>сменного мастера ткацкого производства «Б</w:t>
            </w:r>
            <w:r>
              <w:rPr>
                <w:rStyle w:val="2"/>
                <w:rFonts w:eastAsia="Arial Unicode MS"/>
                <w:sz w:val="28"/>
                <w:szCs w:val="28"/>
              </w:rPr>
              <w:t>ендерский шелк» ЗАО «Тиротекс».</w:t>
            </w:r>
          </w:p>
        </w:tc>
      </w:tr>
    </w:tbl>
    <w:p w14:paraId="24BC05EA" w14:textId="77777777" w:rsidR="001F2598" w:rsidRPr="00ED3E6C" w:rsidRDefault="001F2598" w:rsidP="009B2D62">
      <w:pPr>
        <w:jc w:val="center"/>
        <w:rPr>
          <w:sz w:val="28"/>
          <w:szCs w:val="28"/>
        </w:rPr>
      </w:pPr>
    </w:p>
    <w:p w14:paraId="5C3BB421" w14:textId="77777777" w:rsidR="003941A0" w:rsidRPr="00ED3E6C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ED3E6C">
        <w:rPr>
          <w:sz w:val="28"/>
          <w:szCs w:val="28"/>
        </w:rPr>
        <w:t>Присвоить почетное звание «Заслуженный работник Приднестровской Молдавской Республики»:</w:t>
      </w:r>
    </w:p>
    <w:p w14:paraId="797A32D2" w14:textId="77777777" w:rsidR="003941A0" w:rsidRPr="00ED3E6C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9"/>
        <w:gridCol w:w="356"/>
        <w:gridCol w:w="4889"/>
      </w:tblGrid>
      <w:tr w:rsidR="000677C9" w:rsidRPr="00ED3E6C" w14:paraId="3DCE7CA6" w14:textId="77777777" w:rsidTr="00FF79BB">
        <w:tc>
          <w:tcPr>
            <w:tcW w:w="4609" w:type="dxa"/>
          </w:tcPr>
          <w:p w14:paraId="5FFCA483" w14:textId="77777777" w:rsidR="000677C9" w:rsidRPr="00ED3E6C" w:rsidRDefault="000677C9" w:rsidP="00D47904">
            <w:pPr>
              <w:rPr>
                <w:sz w:val="28"/>
                <w:szCs w:val="28"/>
              </w:rPr>
            </w:pPr>
            <w:r w:rsidRPr="00D47904">
              <w:rPr>
                <w:sz w:val="28"/>
                <w:szCs w:val="28"/>
              </w:rPr>
              <w:t>Бэлигарь Елене Калистратьевне</w:t>
            </w:r>
          </w:p>
        </w:tc>
        <w:tc>
          <w:tcPr>
            <w:tcW w:w="356" w:type="dxa"/>
          </w:tcPr>
          <w:p w14:paraId="7A402A1A" w14:textId="77777777" w:rsidR="000677C9" w:rsidRPr="00ED3E6C" w:rsidRDefault="000677C9" w:rsidP="003A5421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14:paraId="0A9C1299" w14:textId="77777777" w:rsidR="000677C9" w:rsidRDefault="000677C9" w:rsidP="00D47904">
            <w:pPr>
              <w:rPr>
                <w:sz w:val="28"/>
                <w:szCs w:val="28"/>
              </w:rPr>
            </w:pPr>
            <w:r w:rsidRPr="00D47904">
              <w:rPr>
                <w:sz w:val="28"/>
                <w:szCs w:val="28"/>
              </w:rPr>
              <w:t xml:space="preserve">раскройщику подготовительно-раскройного цеха ЗАО «Одема» </w:t>
            </w:r>
          </w:p>
          <w:p w14:paraId="20822178" w14:textId="77777777" w:rsidR="000677C9" w:rsidRDefault="000677C9" w:rsidP="00D47904">
            <w:pPr>
              <w:rPr>
                <w:sz w:val="28"/>
                <w:szCs w:val="28"/>
              </w:rPr>
            </w:pPr>
            <w:r w:rsidRPr="00D47904">
              <w:rPr>
                <w:sz w:val="28"/>
                <w:szCs w:val="28"/>
              </w:rPr>
              <w:t>им. В. Соловьевой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3B4AC0AD" w14:textId="77777777" w:rsidR="000677C9" w:rsidRPr="00ED3E6C" w:rsidRDefault="000677C9" w:rsidP="00D47904">
            <w:pPr>
              <w:rPr>
                <w:sz w:val="28"/>
                <w:szCs w:val="28"/>
              </w:rPr>
            </w:pPr>
          </w:p>
        </w:tc>
      </w:tr>
      <w:tr w:rsidR="000677C9" w:rsidRPr="00ED3E6C" w14:paraId="4F037A9B" w14:textId="77777777" w:rsidTr="00FF79BB">
        <w:tc>
          <w:tcPr>
            <w:tcW w:w="4609" w:type="dxa"/>
          </w:tcPr>
          <w:p w14:paraId="3590B0F1" w14:textId="77777777" w:rsidR="000677C9" w:rsidRPr="00ED3E6C" w:rsidRDefault="000677C9" w:rsidP="00E96B8B">
            <w:pPr>
              <w:rPr>
                <w:sz w:val="28"/>
                <w:szCs w:val="28"/>
              </w:rPr>
            </w:pPr>
            <w:r w:rsidRPr="00E96B8B">
              <w:rPr>
                <w:sz w:val="28"/>
                <w:szCs w:val="28"/>
              </w:rPr>
              <w:t>Караман</w:t>
            </w:r>
            <w:r>
              <w:rPr>
                <w:sz w:val="28"/>
                <w:szCs w:val="28"/>
              </w:rPr>
              <w:t>у</w:t>
            </w:r>
            <w:r w:rsidRPr="00E96B8B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E96B8B">
              <w:rPr>
                <w:sz w:val="28"/>
                <w:szCs w:val="28"/>
              </w:rPr>
              <w:t xml:space="preserve"> Евген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14:paraId="0AE0CFB7" w14:textId="77777777" w:rsidR="000677C9" w:rsidRPr="00ED3E6C" w:rsidRDefault="000677C9" w:rsidP="003A5421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14:paraId="6D8D61DD" w14:textId="77777777" w:rsidR="000677C9" w:rsidRDefault="000677C9" w:rsidP="00E96B8B">
            <w:pPr>
              <w:rPr>
                <w:sz w:val="28"/>
                <w:szCs w:val="28"/>
              </w:rPr>
            </w:pPr>
            <w:r w:rsidRPr="00E96B8B">
              <w:rPr>
                <w:sz w:val="28"/>
                <w:szCs w:val="28"/>
              </w:rPr>
              <w:t>сборщик</w:t>
            </w:r>
            <w:r>
              <w:rPr>
                <w:sz w:val="28"/>
                <w:szCs w:val="28"/>
              </w:rPr>
              <w:t>у</w:t>
            </w:r>
            <w:r w:rsidRPr="00E96B8B">
              <w:rPr>
                <w:sz w:val="28"/>
                <w:szCs w:val="28"/>
              </w:rPr>
              <w:t xml:space="preserve"> обуви в цехе литья № 3 </w:t>
            </w:r>
            <w:r>
              <w:rPr>
                <w:sz w:val="28"/>
                <w:szCs w:val="28"/>
              </w:rPr>
              <w:t>ЗАО</w:t>
            </w:r>
            <w:r w:rsidRPr="00E96B8B">
              <w:rPr>
                <w:sz w:val="28"/>
                <w:szCs w:val="28"/>
              </w:rPr>
              <w:t xml:space="preserve"> «Обувная фирма «Тигина»</w:t>
            </w:r>
            <w:r>
              <w:rPr>
                <w:sz w:val="28"/>
                <w:szCs w:val="28"/>
              </w:rPr>
              <w:t xml:space="preserve"> </w:t>
            </w:r>
          </w:p>
          <w:p w14:paraId="63F058F0" w14:textId="77777777" w:rsidR="000677C9" w:rsidRDefault="000677C9" w:rsidP="00E96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ндеры,</w:t>
            </w:r>
          </w:p>
          <w:p w14:paraId="1690E08F" w14:textId="77777777" w:rsidR="000677C9" w:rsidRPr="00ED3E6C" w:rsidRDefault="000677C9" w:rsidP="00E96B8B">
            <w:pPr>
              <w:rPr>
                <w:sz w:val="28"/>
                <w:szCs w:val="28"/>
              </w:rPr>
            </w:pPr>
          </w:p>
        </w:tc>
      </w:tr>
      <w:tr w:rsidR="000677C9" w:rsidRPr="00ED3E6C" w14:paraId="03DA57BB" w14:textId="77777777" w:rsidTr="00FF79BB">
        <w:tc>
          <w:tcPr>
            <w:tcW w:w="4609" w:type="dxa"/>
          </w:tcPr>
          <w:p w14:paraId="5383700A" w14:textId="77777777" w:rsidR="000677C9" w:rsidRPr="00ED3E6C" w:rsidRDefault="000677C9" w:rsidP="00322D98">
            <w:pPr>
              <w:rPr>
                <w:sz w:val="28"/>
                <w:szCs w:val="28"/>
              </w:rPr>
            </w:pPr>
            <w:r w:rsidRPr="00322D98">
              <w:rPr>
                <w:sz w:val="28"/>
                <w:szCs w:val="28"/>
              </w:rPr>
              <w:t>Кисли</w:t>
            </w:r>
            <w:r>
              <w:rPr>
                <w:sz w:val="28"/>
                <w:szCs w:val="28"/>
              </w:rPr>
              <w:t>ю</w:t>
            </w:r>
            <w:r w:rsidRPr="00322D98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</w:t>
            </w:r>
            <w:r w:rsidRPr="00322D98">
              <w:rPr>
                <w:sz w:val="28"/>
                <w:szCs w:val="28"/>
              </w:rPr>
              <w:t xml:space="preserve"> Игор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</w:tcPr>
          <w:p w14:paraId="746E0067" w14:textId="77777777" w:rsidR="000677C9" w:rsidRPr="00ED3E6C" w:rsidRDefault="000677C9" w:rsidP="003A5421">
            <w:pPr>
              <w:rPr>
                <w:sz w:val="28"/>
                <w:szCs w:val="28"/>
              </w:rPr>
            </w:pPr>
            <w:r w:rsidRPr="00ED3E6C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14:paraId="3B126847" w14:textId="77777777" w:rsidR="000677C9" w:rsidRDefault="000677C9" w:rsidP="00322D98">
            <w:pPr>
              <w:rPr>
                <w:sz w:val="28"/>
                <w:szCs w:val="28"/>
              </w:rPr>
            </w:pPr>
            <w:r w:rsidRPr="00322D98">
              <w:rPr>
                <w:sz w:val="28"/>
                <w:szCs w:val="28"/>
              </w:rPr>
              <w:t>сборщик</w:t>
            </w:r>
            <w:r>
              <w:rPr>
                <w:sz w:val="28"/>
                <w:szCs w:val="28"/>
              </w:rPr>
              <w:t>у</w:t>
            </w:r>
            <w:r w:rsidRPr="00322D98">
              <w:rPr>
                <w:sz w:val="28"/>
                <w:szCs w:val="28"/>
              </w:rPr>
              <w:t xml:space="preserve"> обуви цеха литья № 3 </w:t>
            </w:r>
          </w:p>
          <w:p w14:paraId="4C37452F" w14:textId="77777777" w:rsidR="000677C9" w:rsidRDefault="000677C9" w:rsidP="00322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</w:t>
            </w:r>
            <w:r w:rsidRPr="00E96B8B">
              <w:rPr>
                <w:sz w:val="28"/>
                <w:szCs w:val="28"/>
              </w:rPr>
              <w:t xml:space="preserve"> «Обувная фирма «Тигина»</w:t>
            </w:r>
            <w:r>
              <w:rPr>
                <w:sz w:val="28"/>
                <w:szCs w:val="28"/>
              </w:rPr>
              <w:t xml:space="preserve"> </w:t>
            </w:r>
          </w:p>
          <w:p w14:paraId="7F65EA4C" w14:textId="77777777" w:rsidR="000677C9" w:rsidRPr="00ED3E6C" w:rsidRDefault="000677C9" w:rsidP="00724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ндеры.</w:t>
            </w:r>
          </w:p>
        </w:tc>
      </w:tr>
    </w:tbl>
    <w:p w14:paraId="6A64469F" w14:textId="77777777" w:rsidR="003941A0" w:rsidRPr="00ED3E6C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23F6299D" w14:textId="77777777" w:rsidR="0034716F" w:rsidRPr="00ED3E6C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ED3E6C">
        <w:rPr>
          <w:sz w:val="28"/>
          <w:szCs w:val="28"/>
        </w:rPr>
        <w:t>Настоящий Указ вступает в силу со дня подписания.</w:t>
      </w:r>
    </w:p>
    <w:p w14:paraId="35A73C6F" w14:textId="77777777" w:rsidR="00A15371" w:rsidRPr="00ED3E6C" w:rsidRDefault="00A15371" w:rsidP="00A15371">
      <w:pPr>
        <w:jc w:val="both"/>
        <w:rPr>
          <w:sz w:val="28"/>
          <w:szCs w:val="28"/>
        </w:rPr>
      </w:pPr>
    </w:p>
    <w:p w14:paraId="6BC64457" w14:textId="77777777" w:rsidR="00A15371" w:rsidRPr="00ED3E6C" w:rsidRDefault="00A15371" w:rsidP="00A15371">
      <w:pPr>
        <w:jc w:val="both"/>
        <w:rPr>
          <w:sz w:val="28"/>
          <w:szCs w:val="28"/>
        </w:rPr>
      </w:pPr>
    </w:p>
    <w:p w14:paraId="3038AB87" w14:textId="77777777" w:rsidR="00AE2360" w:rsidRPr="00ED3E6C" w:rsidRDefault="00AE2360" w:rsidP="00A15371">
      <w:pPr>
        <w:jc w:val="both"/>
        <w:rPr>
          <w:sz w:val="28"/>
          <w:szCs w:val="28"/>
        </w:rPr>
      </w:pPr>
    </w:p>
    <w:p w14:paraId="09191F81" w14:textId="77777777" w:rsidR="00180FBA" w:rsidRDefault="00180FBA" w:rsidP="00180FBA">
      <w:pPr>
        <w:jc w:val="both"/>
        <w:rPr>
          <w:sz w:val="28"/>
          <w:szCs w:val="28"/>
        </w:rPr>
      </w:pPr>
    </w:p>
    <w:p w14:paraId="09C10F94" w14:textId="77777777" w:rsidR="009101EA" w:rsidRPr="00ED3E6C" w:rsidRDefault="009101EA" w:rsidP="00180FBA">
      <w:pPr>
        <w:jc w:val="both"/>
        <w:rPr>
          <w:sz w:val="28"/>
          <w:szCs w:val="28"/>
        </w:rPr>
      </w:pPr>
    </w:p>
    <w:p w14:paraId="0A6B314A" w14:textId="77777777" w:rsidR="009101EA" w:rsidRDefault="009101EA" w:rsidP="009101EA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D4E9BB4" w14:textId="77777777" w:rsidR="009101EA" w:rsidRDefault="009101EA" w:rsidP="009101EA">
      <w:pPr>
        <w:ind w:firstLine="708"/>
        <w:rPr>
          <w:sz w:val="28"/>
          <w:szCs w:val="28"/>
        </w:rPr>
      </w:pPr>
    </w:p>
    <w:p w14:paraId="5BB82E97" w14:textId="77777777" w:rsidR="009101EA" w:rsidRDefault="009101EA" w:rsidP="009101EA">
      <w:pPr>
        <w:ind w:firstLine="708"/>
        <w:rPr>
          <w:sz w:val="28"/>
          <w:szCs w:val="28"/>
        </w:rPr>
      </w:pPr>
    </w:p>
    <w:p w14:paraId="43E04DC4" w14:textId="77777777" w:rsidR="009101EA" w:rsidRPr="00962DA5" w:rsidRDefault="009101EA" w:rsidP="009101EA">
      <w:pPr>
        <w:rPr>
          <w:sz w:val="28"/>
          <w:szCs w:val="28"/>
        </w:rPr>
      </w:pPr>
    </w:p>
    <w:p w14:paraId="0F143C29" w14:textId="77777777" w:rsidR="009101EA" w:rsidRPr="00962DA5" w:rsidRDefault="009101EA" w:rsidP="009101EA">
      <w:pPr>
        <w:ind w:firstLine="426"/>
        <w:rPr>
          <w:sz w:val="28"/>
          <w:szCs w:val="28"/>
        </w:rPr>
      </w:pPr>
      <w:r w:rsidRPr="00962DA5">
        <w:rPr>
          <w:sz w:val="28"/>
          <w:szCs w:val="28"/>
        </w:rPr>
        <w:t>г. Тирасполь</w:t>
      </w:r>
    </w:p>
    <w:p w14:paraId="1654B036" w14:textId="75D716D1" w:rsidR="009101EA" w:rsidRPr="00962DA5" w:rsidRDefault="00962DA5" w:rsidP="009101E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7</w:t>
      </w:r>
      <w:r w:rsidR="009101EA" w:rsidRPr="00962DA5">
        <w:rPr>
          <w:sz w:val="28"/>
          <w:szCs w:val="28"/>
        </w:rPr>
        <w:t xml:space="preserve"> июня 2021 г.</w:t>
      </w:r>
    </w:p>
    <w:p w14:paraId="49F8CDC0" w14:textId="375292D0" w:rsidR="009101EA" w:rsidRPr="00962DA5" w:rsidRDefault="00962DA5" w:rsidP="009101E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01EA" w:rsidRPr="00962DA5">
        <w:rPr>
          <w:sz w:val="28"/>
          <w:szCs w:val="28"/>
        </w:rPr>
        <w:t xml:space="preserve">№ </w:t>
      </w:r>
      <w:r>
        <w:rPr>
          <w:sz w:val="28"/>
          <w:szCs w:val="28"/>
        </w:rPr>
        <w:t>170</w:t>
      </w:r>
    </w:p>
    <w:p w14:paraId="6F88EC8C" w14:textId="77777777" w:rsidR="00A15371" w:rsidRPr="00962DA5" w:rsidRDefault="00A15371" w:rsidP="009101EA">
      <w:pPr>
        <w:jc w:val="both"/>
        <w:rPr>
          <w:sz w:val="28"/>
          <w:szCs w:val="28"/>
        </w:rPr>
      </w:pPr>
    </w:p>
    <w:sectPr w:rsidR="00A15371" w:rsidRPr="00962DA5" w:rsidSect="00266428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C0147" w14:textId="77777777" w:rsidR="009E1E84" w:rsidRDefault="009E1E84" w:rsidP="00CC7258">
      <w:r>
        <w:separator/>
      </w:r>
    </w:p>
  </w:endnote>
  <w:endnote w:type="continuationSeparator" w:id="0">
    <w:p w14:paraId="7414B32F" w14:textId="77777777" w:rsidR="009E1E84" w:rsidRDefault="009E1E84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1C60A" w14:textId="77777777" w:rsidR="009E1E84" w:rsidRDefault="009E1E84" w:rsidP="00CC7258">
      <w:r>
        <w:separator/>
      </w:r>
    </w:p>
  </w:footnote>
  <w:footnote w:type="continuationSeparator" w:id="0">
    <w:p w14:paraId="3EA39954" w14:textId="77777777" w:rsidR="009E1E84" w:rsidRDefault="009E1E84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9E908" w14:textId="77777777" w:rsidR="000677C9" w:rsidRDefault="00BD09F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2DA5">
      <w:rPr>
        <w:noProof/>
      </w:rPr>
      <w:t>- 6 -</w:t>
    </w:r>
    <w:r>
      <w:rPr>
        <w:noProof/>
      </w:rPr>
      <w:fldChar w:fldCharType="end"/>
    </w:r>
  </w:p>
  <w:p w14:paraId="708D7FFE" w14:textId="77777777" w:rsidR="000677C9" w:rsidRDefault="000677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7222"/>
    <w:rsid w:val="00017EBD"/>
    <w:rsid w:val="000248A5"/>
    <w:rsid w:val="000264D5"/>
    <w:rsid w:val="00031F73"/>
    <w:rsid w:val="0004008B"/>
    <w:rsid w:val="00040EC2"/>
    <w:rsid w:val="00041760"/>
    <w:rsid w:val="00045528"/>
    <w:rsid w:val="00046437"/>
    <w:rsid w:val="000466AD"/>
    <w:rsid w:val="00046CCE"/>
    <w:rsid w:val="00050716"/>
    <w:rsid w:val="00051BBE"/>
    <w:rsid w:val="00056BEA"/>
    <w:rsid w:val="000570DE"/>
    <w:rsid w:val="0005734F"/>
    <w:rsid w:val="0006038F"/>
    <w:rsid w:val="00060702"/>
    <w:rsid w:val="00063904"/>
    <w:rsid w:val="000641EE"/>
    <w:rsid w:val="00064AA2"/>
    <w:rsid w:val="00066A97"/>
    <w:rsid w:val="000677C9"/>
    <w:rsid w:val="00074CC3"/>
    <w:rsid w:val="00082DA7"/>
    <w:rsid w:val="00086F01"/>
    <w:rsid w:val="00091F11"/>
    <w:rsid w:val="00097032"/>
    <w:rsid w:val="00097F77"/>
    <w:rsid w:val="000A4E53"/>
    <w:rsid w:val="000A5096"/>
    <w:rsid w:val="000A583D"/>
    <w:rsid w:val="000B18F0"/>
    <w:rsid w:val="000B5AD5"/>
    <w:rsid w:val="000B5E61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0F57D7"/>
    <w:rsid w:val="000F666D"/>
    <w:rsid w:val="00102AD0"/>
    <w:rsid w:val="001149A5"/>
    <w:rsid w:val="00115A8B"/>
    <w:rsid w:val="0012774A"/>
    <w:rsid w:val="00127F3E"/>
    <w:rsid w:val="00130930"/>
    <w:rsid w:val="001367E7"/>
    <w:rsid w:val="0014039B"/>
    <w:rsid w:val="00141390"/>
    <w:rsid w:val="00141D57"/>
    <w:rsid w:val="001551F9"/>
    <w:rsid w:val="001616EB"/>
    <w:rsid w:val="001625AF"/>
    <w:rsid w:val="00176169"/>
    <w:rsid w:val="00180FBA"/>
    <w:rsid w:val="00181E3E"/>
    <w:rsid w:val="00183B9F"/>
    <w:rsid w:val="00184EC6"/>
    <w:rsid w:val="001A0F0B"/>
    <w:rsid w:val="001A3BFB"/>
    <w:rsid w:val="001A4338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E5A6D"/>
    <w:rsid w:val="001F2598"/>
    <w:rsid w:val="001F5D0D"/>
    <w:rsid w:val="001F6CB3"/>
    <w:rsid w:val="002106AB"/>
    <w:rsid w:val="00210C87"/>
    <w:rsid w:val="002128B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66428"/>
    <w:rsid w:val="0027031D"/>
    <w:rsid w:val="0027259F"/>
    <w:rsid w:val="00274CD2"/>
    <w:rsid w:val="0027542C"/>
    <w:rsid w:val="00276715"/>
    <w:rsid w:val="00277C23"/>
    <w:rsid w:val="00277DE6"/>
    <w:rsid w:val="00277F4C"/>
    <w:rsid w:val="00281AD4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32DE"/>
    <w:rsid w:val="002B4547"/>
    <w:rsid w:val="002B6071"/>
    <w:rsid w:val="002C6905"/>
    <w:rsid w:val="002D0991"/>
    <w:rsid w:val="002D2CFC"/>
    <w:rsid w:val="002D40B3"/>
    <w:rsid w:val="002D7E7E"/>
    <w:rsid w:val="002E0745"/>
    <w:rsid w:val="002E4A0F"/>
    <w:rsid w:val="002E57E3"/>
    <w:rsid w:val="002E6523"/>
    <w:rsid w:val="002E6969"/>
    <w:rsid w:val="002F20E9"/>
    <w:rsid w:val="002F6631"/>
    <w:rsid w:val="003000AA"/>
    <w:rsid w:val="00302CBC"/>
    <w:rsid w:val="0030490E"/>
    <w:rsid w:val="00307427"/>
    <w:rsid w:val="003102C2"/>
    <w:rsid w:val="003122E4"/>
    <w:rsid w:val="00322D98"/>
    <w:rsid w:val="00325B13"/>
    <w:rsid w:val="0032734D"/>
    <w:rsid w:val="00327ABE"/>
    <w:rsid w:val="003308B4"/>
    <w:rsid w:val="00332AED"/>
    <w:rsid w:val="00333B3C"/>
    <w:rsid w:val="00337304"/>
    <w:rsid w:val="00340985"/>
    <w:rsid w:val="00341708"/>
    <w:rsid w:val="0034716F"/>
    <w:rsid w:val="00356AC1"/>
    <w:rsid w:val="00357137"/>
    <w:rsid w:val="003614B8"/>
    <w:rsid w:val="00362BB3"/>
    <w:rsid w:val="00367560"/>
    <w:rsid w:val="003723F8"/>
    <w:rsid w:val="00375904"/>
    <w:rsid w:val="003765D5"/>
    <w:rsid w:val="003817DD"/>
    <w:rsid w:val="00384E93"/>
    <w:rsid w:val="0038540E"/>
    <w:rsid w:val="00385FDF"/>
    <w:rsid w:val="00392B83"/>
    <w:rsid w:val="00392F2F"/>
    <w:rsid w:val="003941A0"/>
    <w:rsid w:val="003A4785"/>
    <w:rsid w:val="003A5421"/>
    <w:rsid w:val="003B1E2E"/>
    <w:rsid w:val="003B3D0C"/>
    <w:rsid w:val="003C6517"/>
    <w:rsid w:val="003C6815"/>
    <w:rsid w:val="003D0787"/>
    <w:rsid w:val="003D1020"/>
    <w:rsid w:val="003D41B9"/>
    <w:rsid w:val="003D6C92"/>
    <w:rsid w:val="003E16E4"/>
    <w:rsid w:val="003E71EE"/>
    <w:rsid w:val="003E79E5"/>
    <w:rsid w:val="003F20BD"/>
    <w:rsid w:val="003F5CDD"/>
    <w:rsid w:val="00404A9A"/>
    <w:rsid w:val="0040710A"/>
    <w:rsid w:val="00407BC6"/>
    <w:rsid w:val="004109C1"/>
    <w:rsid w:val="004152FD"/>
    <w:rsid w:val="00422A38"/>
    <w:rsid w:val="00434798"/>
    <w:rsid w:val="00440FED"/>
    <w:rsid w:val="0044770E"/>
    <w:rsid w:val="00452C9A"/>
    <w:rsid w:val="00467F39"/>
    <w:rsid w:val="004712B2"/>
    <w:rsid w:val="00475252"/>
    <w:rsid w:val="00475BED"/>
    <w:rsid w:val="00484AD8"/>
    <w:rsid w:val="00494EA8"/>
    <w:rsid w:val="004961C4"/>
    <w:rsid w:val="004A171B"/>
    <w:rsid w:val="004B1AF4"/>
    <w:rsid w:val="004B371E"/>
    <w:rsid w:val="004B3C0B"/>
    <w:rsid w:val="004C47D7"/>
    <w:rsid w:val="004C6521"/>
    <w:rsid w:val="004C7B85"/>
    <w:rsid w:val="004D2A54"/>
    <w:rsid w:val="004D43B8"/>
    <w:rsid w:val="004D6913"/>
    <w:rsid w:val="004D7B39"/>
    <w:rsid w:val="004E30FF"/>
    <w:rsid w:val="004E3BA7"/>
    <w:rsid w:val="004F17C4"/>
    <w:rsid w:val="004F2A49"/>
    <w:rsid w:val="004F3082"/>
    <w:rsid w:val="004F4FBE"/>
    <w:rsid w:val="00507BAB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76308"/>
    <w:rsid w:val="00582C74"/>
    <w:rsid w:val="005832AD"/>
    <w:rsid w:val="005850A1"/>
    <w:rsid w:val="00590FC5"/>
    <w:rsid w:val="00591978"/>
    <w:rsid w:val="005928BE"/>
    <w:rsid w:val="00595086"/>
    <w:rsid w:val="005A1010"/>
    <w:rsid w:val="005A66E7"/>
    <w:rsid w:val="005C7EE7"/>
    <w:rsid w:val="005D26EE"/>
    <w:rsid w:val="005D4D1E"/>
    <w:rsid w:val="005F211E"/>
    <w:rsid w:val="005F7387"/>
    <w:rsid w:val="00604A5E"/>
    <w:rsid w:val="0062680A"/>
    <w:rsid w:val="006301A9"/>
    <w:rsid w:val="00631D91"/>
    <w:rsid w:val="006400F5"/>
    <w:rsid w:val="0064313E"/>
    <w:rsid w:val="0064754C"/>
    <w:rsid w:val="0065677B"/>
    <w:rsid w:val="0066058D"/>
    <w:rsid w:val="006672B6"/>
    <w:rsid w:val="006700A3"/>
    <w:rsid w:val="00684A87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6F6BD3"/>
    <w:rsid w:val="00705499"/>
    <w:rsid w:val="00714EF2"/>
    <w:rsid w:val="00724184"/>
    <w:rsid w:val="00724B26"/>
    <w:rsid w:val="00725294"/>
    <w:rsid w:val="00730519"/>
    <w:rsid w:val="00736BD7"/>
    <w:rsid w:val="00737820"/>
    <w:rsid w:val="00737BF8"/>
    <w:rsid w:val="00756DA8"/>
    <w:rsid w:val="0075752B"/>
    <w:rsid w:val="00760205"/>
    <w:rsid w:val="007661FF"/>
    <w:rsid w:val="00783223"/>
    <w:rsid w:val="0078438D"/>
    <w:rsid w:val="00785DB3"/>
    <w:rsid w:val="00790927"/>
    <w:rsid w:val="0079186C"/>
    <w:rsid w:val="00791ADE"/>
    <w:rsid w:val="00795441"/>
    <w:rsid w:val="007969D6"/>
    <w:rsid w:val="007977A4"/>
    <w:rsid w:val="007A27CC"/>
    <w:rsid w:val="007A6E10"/>
    <w:rsid w:val="007A7BDB"/>
    <w:rsid w:val="007B0712"/>
    <w:rsid w:val="007B3704"/>
    <w:rsid w:val="007B546F"/>
    <w:rsid w:val="007C2D0F"/>
    <w:rsid w:val="007D2E92"/>
    <w:rsid w:val="007D5D44"/>
    <w:rsid w:val="007E30B8"/>
    <w:rsid w:val="007E3817"/>
    <w:rsid w:val="007E3F3B"/>
    <w:rsid w:val="007E4E89"/>
    <w:rsid w:val="007E5987"/>
    <w:rsid w:val="007F39EC"/>
    <w:rsid w:val="007F61BF"/>
    <w:rsid w:val="007F7FAD"/>
    <w:rsid w:val="008001B3"/>
    <w:rsid w:val="00801FC6"/>
    <w:rsid w:val="008138B0"/>
    <w:rsid w:val="00816D42"/>
    <w:rsid w:val="00821FDE"/>
    <w:rsid w:val="00823207"/>
    <w:rsid w:val="008240B0"/>
    <w:rsid w:val="0083520B"/>
    <w:rsid w:val="00842797"/>
    <w:rsid w:val="0084607A"/>
    <w:rsid w:val="00846302"/>
    <w:rsid w:val="008556B3"/>
    <w:rsid w:val="0085583D"/>
    <w:rsid w:val="00861683"/>
    <w:rsid w:val="00862661"/>
    <w:rsid w:val="0087077D"/>
    <w:rsid w:val="00876B6E"/>
    <w:rsid w:val="00883FCD"/>
    <w:rsid w:val="008842C4"/>
    <w:rsid w:val="00891D43"/>
    <w:rsid w:val="008961BC"/>
    <w:rsid w:val="008A0425"/>
    <w:rsid w:val="008A2DD7"/>
    <w:rsid w:val="008A3FB2"/>
    <w:rsid w:val="008A7F0A"/>
    <w:rsid w:val="008C6A06"/>
    <w:rsid w:val="008D282C"/>
    <w:rsid w:val="008D69D7"/>
    <w:rsid w:val="008E3185"/>
    <w:rsid w:val="008E5261"/>
    <w:rsid w:val="008F2944"/>
    <w:rsid w:val="00907B9E"/>
    <w:rsid w:val="009101EA"/>
    <w:rsid w:val="00911DE6"/>
    <w:rsid w:val="009150F1"/>
    <w:rsid w:val="009159E1"/>
    <w:rsid w:val="0092356D"/>
    <w:rsid w:val="00927CCB"/>
    <w:rsid w:val="009342F3"/>
    <w:rsid w:val="00942289"/>
    <w:rsid w:val="00952F5A"/>
    <w:rsid w:val="0095795D"/>
    <w:rsid w:val="00962DA5"/>
    <w:rsid w:val="009638C6"/>
    <w:rsid w:val="00965EA0"/>
    <w:rsid w:val="009762EF"/>
    <w:rsid w:val="009A4BDE"/>
    <w:rsid w:val="009A57D8"/>
    <w:rsid w:val="009B2D62"/>
    <w:rsid w:val="009B53B3"/>
    <w:rsid w:val="009B57D5"/>
    <w:rsid w:val="009B702E"/>
    <w:rsid w:val="009C110D"/>
    <w:rsid w:val="009C1E42"/>
    <w:rsid w:val="009C538F"/>
    <w:rsid w:val="009D34C8"/>
    <w:rsid w:val="009D35F0"/>
    <w:rsid w:val="009D5945"/>
    <w:rsid w:val="009E0D61"/>
    <w:rsid w:val="009E1E84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916F0"/>
    <w:rsid w:val="00AA0C69"/>
    <w:rsid w:val="00AA1EF0"/>
    <w:rsid w:val="00AB1AFA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036D"/>
    <w:rsid w:val="00AE18AC"/>
    <w:rsid w:val="00AE2360"/>
    <w:rsid w:val="00AE5E87"/>
    <w:rsid w:val="00AE6027"/>
    <w:rsid w:val="00AF08EE"/>
    <w:rsid w:val="00AF0954"/>
    <w:rsid w:val="00AF6BE0"/>
    <w:rsid w:val="00B01A44"/>
    <w:rsid w:val="00B04DBB"/>
    <w:rsid w:val="00B1261A"/>
    <w:rsid w:val="00B14A46"/>
    <w:rsid w:val="00B23080"/>
    <w:rsid w:val="00B24180"/>
    <w:rsid w:val="00B2460C"/>
    <w:rsid w:val="00B26604"/>
    <w:rsid w:val="00B43960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4EE"/>
    <w:rsid w:val="00BA6A5A"/>
    <w:rsid w:val="00BB21EA"/>
    <w:rsid w:val="00BB450C"/>
    <w:rsid w:val="00BB76D9"/>
    <w:rsid w:val="00BC4629"/>
    <w:rsid w:val="00BC6D16"/>
    <w:rsid w:val="00BD0586"/>
    <w:rsid w:val="00BD09F0"/>
    <w:rsid w:val="00BD0DFC"/>
    <w:rsid w:val="00BD6B4E"/>
    <w:rsid w:val="00BE19F1"/>
    <w:rsid w:val="00BE26D6"/>
    <w:rsid w:val="00BE395E"/>
    <w:rsid w:val="00BE5CC5"/>
    <w:rsid w:val="00BE65E3"/>
    <w:rsid w:val="00BE7B91"/>
    <w:rsid w:val="00BF53FC"/>
    <w:rsid w:val="00BF5DD7"/>
    <w:rsid w:val="00C017F2"/>
    <w:rsid w:val="00C117E7"/>
    <w:rsid w:val="00C21145"/>
    <w:rsid w:val="00C211B9"/>
    <w:rsid w:val="00C2381C"/>
    <w:rsid w:val="00C24F7B"/>
    <w:rsid w:val="00C2659D"/>
    <w:rsid w:val="00C32761"/>
    <w:rsid w:val="00C444DE"/>
    <w:rsid w:val="00C44E0F"/>
    <w:rsid w:val="00C52767"/>
    <w:rsid w:val="00C574F9"/>
    <w:rsid w:val="00C670EB"/>
    <w:rsid w:val="00C7444B"/>
    <w:rsid w:val="00C81CBA"/>
    <w:rsid w:val="00C8395B"/>
    <w:rsid w:val="00C84A2E"/>
    <w:rsid w:val="00C93657"/>
    <w:rsid w:val="00C94895"/>
    <w:rsid w:val="00C94DF0"/>
    <w:rsid w:val="00CA2B9F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1A42"/>
    <w:rsid w:val="00D06389"/>
    <w:rsid w:val="00D11B30"/>
    <w:rsid w:val="00D11D54"/>
    <w:rsid w:val="00D1306B"/>
    <w:rsid w:val="00D13C5A"/>
    <w:rsid w:val="00D143DC"/>
    <w:rsid w:val="00D159B9"/>
    <w:rsid w:val="00D15A57"/>
    <w:rsid w:val="00D17D8E"/>
    <w:rsid w:val="00D239A1"/>
    <w:rsid w:val="00D27C6F"/>
    <w:rsid w:val="00D33697"/>
    <w:rsid w:val="00D336E8"/>
    <w:rsid w:val="00D33A8E"/>
    <w:rsid w:val="00D41570"/>
    <w:rsid w:val="00D43EBE"/>
    <w:rsid w:val="00D43F5B"/>
    <w:rsid w:val="00D47317"/>
    <w:rsid w:val="00D47904"/>
    <w:rsid w:val="00D47F49"/>
    <w:rsid w:val="00D6054F"/>
    <w:rsid w:val="00D62D09"/>
    <w:rsid w:val="00D63005"/>
    <w:rsid w:val="00D6302F"/>
    <w:rsid w:val="00D63A3F"/>
    <w:rsid w:val="00D75090"/>
    <w:rsid w:val="00D76D11"/>
    <w:rsid w:val="00D76DBA"/>
    <w:rsid w:val="00D84445"/>
    <w:rsid w:val="00D852AA"/>
    <w:rsid w:val="00D85643"/>
    <w:rsid w:val="00D86EA0"/>
    <w:rsid w:val="00D87023"/>
    <w:rsid w:val="00D90270"/>
    <w:rsid w:val="00D97E86"/>
    <w:rsid w:val="00DA292B"/>
    <w:rsid w:val="00DA2A23"/>
    <w:rsid w:val="00DA370F"/>
    <w:rsid w:val="00DB339D"/>
    <w:rsid w:val="00DB54C7"/>
    <w:rsid w:val="00DB7D58"/>
    <w:rsid w:val="00DC3588"/>
    <w:rsid w:val="00DC35B0"/>
    <w:rsid w:val="00DC53E0"/>
    <w:rsid w:val="00DD015C"/>
    <w:rsid w:val="00DD0651"/>
    <w:rsid w:val="00DD0EDD"/>
    <w:rsid w:val="00DD4A8E"/>
    <w:rsid w:val="00DD6F03"/>
    <w:rsid w:val="00DD7EF4"/>
    <w:rsid w:val="00DE07A7"/>
    <w:rsid w:val="00DE2115"/>
    <w:rsid w:val="00DE2C90"/>
    <w:rsid w:val="00DE33BC"/>
    <w:rsid w:val="00DE4252"/>
    <w:rsid w:val="00DE720D"/>
    <w:rsid w:val="00DF24D1"/>
    <w:rsid w:val="00DF78F8"/>
    <w:rsid w:val="00E13918"/>
    <w:rsid w:val="00E27BC6"/>
    <w:rsid w:val="00E31BEB"/>
    <w:rsid w:val="00E31FAA"/>
    <w:rsid w:val="00E46533"/>
    <w:rsid w:val="00E54505"/>
    <w:rsid w:val="00E5621F"/>
    <w:rsid w:val="00E57630"/>
    <w:rsid w:val="00E57E33"/>
    <w:rsid w:val="00E63F1D"/>
    <w:rsid w:val="00E665D6"/>
    <w:rsid w:val="00E71504"/>
    <w:rsid w:val="00E71C5F"/>
    <w:rsid w:val="00E74F7D"/>
    <w:rsid w:val="00E76C3B"/>
    <w:rsid w:val="00E77269"/>
    <w:rsid w:val="00E84036"/>
    <w:rsid w:val="00E90852"/>
    <w:rsid w:val="00E9338F"/>
    <w:rsid w:val="00E96B8B"/>
    <w:rsid w:val="00EA25BE"/>
    <w:rsid w:val="00EA4937"/>
    <w:rsid w:val="00EA7C78"/>
    <w:rsid w:val="00EB777C"/>
    <w:rsid w:val="00EC684A"/>
    <w:rsid w:val="00EC79A2"/>
    <w:rsid w:val="00EC7A94"/>
    <w:rsid w:val="00ED08D5"/>
    <w:rsid w:val="00ED0A47"/>
    <w:rsid w:val="00ED3E6C"/>
    <w:rsid w:val="00ED3FB5"/>
    <w:rsid w:val="00ED7592"/>
    <w:rsid w:val="00EE0BAF"/>
    <w:rsid w:val="00EE2643"/>
    <w:rsid w:val="00EE4542"/>
    <w:rsid w:val="00EF4DFE"/>
    <w:rsid w:val="00EF503A"/>
    <w:rsid w:val="00EF6868"/>
    <w:rsid w:val="00F0580E"/>
    <w:rsid w:val="00F06EC7"/>
    <w:rsid w:val="00F141CF"/>
    <w:rsid w:val="00F16480"/>
    <w:rsid w:val="00F3171D"/>
    <w:rsid w:val="00F31BFB"/>
    <w:rsid w:val="00F32BAD"/>
    <w:rsid w:val="00F346D0"/>
    <w:rsid w:val="00F46479"/>
    <w:rsid w:val="00F50361"/>
    <w:rsid w:val="00F51813"/>
    <w:rsid w:val="00F51BEC"/>
    <w:rsid w:val="00F621E6"/>
    <w:rsid w:val="00F7653E"/>
    <w:rsid w:val="00F773AB"/>
    <w:rsid w:val="00F863B8"/>
    <w:rsid w:val="00F947D6"/>
    <w:rsid w:val="00F9626E"/>
    <w:rsid w:val="00FA2677"/>
    <w:rsid w:val="00FA2B8F"/>
    <w:rsid w:val="00FA537E"/>
    <w:rsid w:val="00FA6BB3"/>
    <w:rsid w:val="00FB07C0"/>
    <w:rsid w:val="00FB2137"/>
    <w:rsid w:val="00FB34ED"/>
    <w:rsid w:val="00FC3AB2"/>
    <w:rsid w:val="00FC41DC"/>
    <w:rsid w:val="00FC46C1"/>
    <w:rsid w:val="00FC5CD2"/>
    <w:rsid w:val="00FD40A2"/>
    <w:rsid w:val="00FD4802"/>
    <w:rsid w:val="00FD4DE3"/>
    <w:rsid w:val="00FE024B"/>
    <w:rsid w:val="00FE13FD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475B46"/>
  <w15:docId w15:val="{3A578D9D-93A8-4EE9-B284-8E8DC487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7D5D4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D5D4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D5D44"/>
  </w:style>
  <w:style w:type="paragraph" w:styleId="af">
    <w:name w:val="annotation subject"/>
    <w:basedOn w:val="ad"/>
    <w:next w:val="ad"/>
    <w:link w:val="af0"/>
    <w:semiHidden/>
    <w:unhideWhenUsed/>
    <w:rsid w:val="007D5D4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D5D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8C5E-ED31-430E-A2E2-CAE5C14B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6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42</cp:revision>
  <cp:lastPrinted>2021-06-07T07:50:00Z</cp:lastPrinted>
  <dcterms:created xsi:type="dcterms:W3CDTF">2021-04-26T08:22:00Z</dcterms:created>
  <dcterms:modified xsi:type="dcterms:W3CDTF">2021-06-08T08:36:00Z</dcterms:modified>
</cp:coreProperties>
</file>